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CE" w:rsidRPr="000E01EC" w:rsidRDefault="0042123A" w:rsidP="009E4700">
      <w:pPr>
        <w:pStyle w:val="a3"/>
        <w:numPr>
          <w:ilvl w:val="0"/>
          <w:numId w:val="1"/>
        </w:numPr>
        <w:rPr>
          <w:b/>
          <w:bCs/>
          <w:sz w:val="24"/>
          <w:szCs w:val="24"/>
          <w:lang w:bidi="ar-IQ"/>
        </w:rPr>
      </w:pPr>
      <w:r w:rsidRPr="000E01EC">
        <w:rPr>
          <w:rFonts w:hint="cs"/>
          <w:b/>
          <w:bCs/>
          <w:sz w:val="24"/>
          <w:szCs w:val="24"/>
          <w:rtl/>
          <w:lang w:bidi="ar-IQ"/>
        </w:rPr>
        <w:t>معلومات شخصية :</w:t>
      </w:r>
    </w:p>
    <w:p w:rsidR="0042123A" w:rsidRPr="000E01EC" w:rsidRDefault="0042123A" w:rsidP="00A8080F">
      <w:pPr>
        <w:pStyle w:val="a3"/>
        <w:rPr>
          <w:b/>
          <w:bCs/>
          <w:sz w:val="24"/>
          <w:szCs w:val="24"/>
          <w:rtl/>
          <w:lang w:bidi="ar-IQ"/>
        </w:rPr>
      </w:pPr>
      <w:r w:rsidRPr="000E01EC">
        <w:rPr>
          <w:rFonts w:hint="cs"/>
          <w:b/>
          <w:bCs/>
          <w:sz w:val="24"/>
          <w:szCs w:val="24"/>
          <w:rtl/>
          <w:lang w:bidi="ar-IQ"/>
        </w:rPr>
        <w:t xml:space="preserve">الاسم : 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 xml:space="preserve">م0د </w:t>
      </w:r>
      <w:proofErr w:type="spellStart"/>
      <w:r w:rsidR="00C37CFA">
        <w:rPr>
          <w:rFonts w:hint="cs"/>
          <w:b/>
          <w:bCs/>
          <w:sz w:val="24"/>
          <w:szCs w:val="24"/>
          <w:rtl/>
          <w:lang w:bidi="ar-IQ"/>
        </w:rPr>
        <w:t>ازهار</w:t>
      </w:r>
      <w:proofErr w:type="spellEnd"/>
      <w:r w:rsidR="00C37CFA">
        <w:rPr>
          <w:rFonts w:hint="cs"/>
          <w:b/>
          <w:bCs/>
          <w:sz w:val="24"/>
          <w:szCs w:val="24"/>
          <w:rtl/>
          <w:lang w:bidi="ar-IQ"/>
        </w:rPr>
        <w:t xml:space="preserve"> هاشم احمد </w:t>
      </w:r>
      <w:proofErr w:type="spellStart"/>
      <w:r w:rsidR="00C37CFA">
        <w:rPr>
          <w:rFonts w:hint="cs"/>
          <w:b/>
          <w:bCs/>
          <w:sz w:val="24"/>
          <w:szCs w:val="24"/>
          <w:rtl/>
          <w:lang w:bidi="ar-IQ"/>
        </w:rPr>
        <w:t>الزهيري</w:t>
      </w:r>
      <w:proofErr w:type="spellEnd"/>
    </w:p>
    <w:p w:rsidR="0042123A" w:rsidRPr="00A83409" w:rsidRDefault="0042123A" w:rsidP="00DD7C41">
      <w:pPr>
        <w:pStyle w:val="a3"/>
        <w:rPr>
          <w:b/>
          <w:bCs/>
          <w:sz w:val="24"/>
          <w:szCs w:val="24"/>
          <w:rtl/>
          <w:lang w:bidi="ar-IQ"/>
        </w:rPr>
      </w:pPr>
      <w:r w:rsidRPr="00A83409">
        <w:rPr>
          <w:rFonts w:hint="cs"/>
          <w:b/>
          <w:bCs/>
          <w:sz w:val="24"/>
          <w:szCs w:val="24"/>
          <w:rtl/>
          <w:lang w:bidi="ar-IQ"/>
        </w:rPr>
        <w:t>رقم الهاتف :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>07902991595</w:t>
      </w:r>
    </w:p>
    <w:p w:rsidR="0042123A" w:rsidRPr="000E01EC" w:rsidRDefault="0042123A" w:rsidP="00A8080F">
      <w:pPr>
        <w:pStyle w:val="a3"/>
        <w:rPr>
          <w:b/>
          <w:bCs/>
          <w:sz w:val="24"/>
          <w:szCs w:val="24"/>
          <w:rtl/>
          <w:lang w:bidi="ar-IQ"/>
        </w:rPr>
      </w:pPr>
      <w:r w:rsidRPr="000E01EC">
        <w:rPr>
          <w:rFonts w:hint="cs"/>
          <w:b/>
          <w:bCs/>
          <w:sz w:val="24"/>
          <w:szCs w:val="24"/>
          <w:rtl/>
          <w:lang w:bidi="ar-IQ"/>
        </w:rPr>
        <w:t xml:space="preserve">المرتبة العلمية الحالية : 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>مدرس</w:t>
      </w:r>
      <w:r w:rsidR="00A8080F">
        <w:rPr>
          <w:rFonts w:hint="cs"/>
          <w:b/>
          <w:bCs/>
          <w:sz w:val="24"/>
          <w:szCs w:val="24"/>
          <w:rtl/>
          <w:lang w:bidi="ar-IQ"/>
        </w:rPr>
        <w:t xml:space="preserve">                    </w:t>
      </w:r>
      <w:r w:rsidRPr="000E01EC">
        <w:rPr>
          <w:rFonts w:hint="cs"/>
          <w:b/>
          <w:bCs/>
          <w:sz w:val="24"/>
          <w:szCs w:val="24"/>
          <w:rtl/>
          <w:lang w:bidi="ar-IQ"/>
        </w:rPr>
        <w:t>تاريخ الحصول عليها :</w:t>
      </w:r>
      <w:r w:rsidR="00FF774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>6-2-2016</w:t>
      </w:r>
    </w:p>
    <w:p w:rsidR="0042123A" w:rsidRDefault="0042123A" w:rsidP="00DD7C41">
      <w:pPr>
        <w:pStyle w:val="a3"/>
        <w:rPr>
          <w:rFonts w:hint="cs"/>
          <w:b/>
          <w:bCs/>
          <w:sz w:val="24"/>
          <w:szCs w:val="24"/>
          <w:rtl/>
          <w:lang w:bidi="ar-IQ"/>
        </w:rPr>
      </w:pPr>
      <w:r w:rsidRPr="000E01EC">
        <w:rPr>
          <w:rFonts w:hint="cs"/>
          <w:b/>
          <w:bCs/>
          <w:sz w:val="24"/>
          <w:szCs w:val="24"/>
          <w:rtl/>
          <w:lang w:bidi="ar-IQ"/>
        </w:rPr>
        <w:t xml:space="preserve">تاريخ </w:t>
      </w:r>
      <w:proofErr w:type="spellStart"/>
      <w:r w:rsidRPr="000E01EC">
        <w:rPr>
          <w:rFonts w:hint="cs"/>
          <w:b/>
          <w:bCs/>
          <w:sz w:val="24"/>
          <w:szCs w:val="24"/>
          <w:rtl/>
          <w:lang w:bidi="ar-IQ"/>
        </w:rPr>
        <w:t>اول</w:t>
      </w:r>
      <w:proofErr w:type="spellEnd"/>
      <w:r w:rsidRPr="000E01EC">
        <w:rPr>
          <w:rFonts w:hint="cs"/>
          <w:b/>
          <w:bCs/>
          <w:sz w:val="24"/>
          <w:szCs w:val="24"/>
          <w:rtl/>
          <w:lang w:bidi="ar-IQ"/>
        </w:rPr>
        <w:t xml:space="preserve"> تعيين في الجامعة </w:t>
      </w:r>
      <w:r w:rsidR="00DD7C41">
        <w:rPr>
          <w:rFonts w:hint="cs"/>
          <w:b/>
          <w:bCs/>
          <w:sz w:val="24"/>
          <w:szCs w:val="24"/>
          <w:rtl/>
          <w:lang w:bidi="ar-IQ"/>
        </w:rPr>
        <w:t>: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>1-7-2003</w:t>
      </w:r>
    </w:p>
    <w:p w:rsidR="00D42B4D" w:rsidRPr="000E01EC" w:rsidRDefault="00D42B4D" w:rsidP="00DD7C41">
      <w:pPr>
        <w:pStyle w:val="a3"/>
        <w:rPr>
          <w:b/>
          <w:bCs/>
          <w:sz w:val="24"/>
          <w:szCs w:val="24"/>
          <w:rtl/>
          <w:lang w:bidi="ar-IQ"/>
        </w:rPr>
      </w:pPr>
    </w:p>
    <w:p w:rsidR="00D415AD" w:rsidRDefault="0042123A" w:rsidP="00C37CFA">
      <w:pPr>
        <w:pStyle w:val="a3"/>
        <w:numPr>
          <w:ilvl w:val="0"/>
          <w:numId w:val="1"/>
        </w:numPr>
        <w:rPr>
          <w:b/>
          <w:bCs/>
          <w:sz w:val="24"/>
          <w:szCs w:val="24"/>
          <w:lang w:bidi="ar-IQ"/>
        </w:rPr>
      </w:pPr>
      <w:r w:rsidRPr="000E01EC">
        <w:rPr>
          <w:rFonts w:hint="cs"/>
          <w:b/>
          <w:bCs/>
          <w:sz w:val="24"/>
          <w:szCs w:val="24"/>
          <w:rtl/>
          <w:lang w:bidi="ar-IQ"/>
        </w:rPr>
        <w:t>الشهاد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 xml:space="preserve">ات </w:t>
      </w:r>
      <w:r w:rsidRPr="000E01EC">
        <w:rPr>
          <w:rFonts w:hint="cs"/>
          <w:b/>
          <w:bCs/>
          <w:sz w:val="24"/>
          <w:szCs w:val="24"/>
          <w:rtl/>
          <w:lang w:bidi="ar-IQ"/>
        </w:rPr>
        <w:t xml:space="preserve">الجامعية </w:t>
      </w:r>
    </w:p>
    <w:p w:rsidR="00F53376" w:rsidRDefault="00F53376" w:rsidP="00F53376">
      <w:pPr>
        <w:pStyle w:val="a3"/>
        <w:rPr>
          <w:b/>
          <w:bCs/>
          <w:sz w:val="24"/>
          <w:szCs w:val="24"/>
          <w:lang w:bidi="ar-IQ"/>
        </w:rPr>
      </w:pPr>
    </w:p>
    <w:p w:rsidR="00A15F5D" w:rsidRPr="00A15F5D" w:rsidRDefault="00A15F5D" w:rsidP="00A15F5D">
      <w:pPr>
        <w:pStyle w:val="a3"/>
        <w:rPr>
          <w:b/>
          <w:bCs/>
          <w:sz w:val="24"/>
          <w:szCs w:val="24"/>
          <w:lang w:bidi="ar-IQ"/>
        </w:rPr>
      </w:pPr>
    </w:p>
    <w:tbl>
      <w:tblPr>
        <w:tblStyle w:val="a8"/>
        <w:bidiVisual/>
        <w:tblW w:w="9503" w:type="dxa"/>
        <w:tblInd w:w="-505" w:type="dxa"/>
        <w:tblLook w:val="04A0"/>
      </w:tblPr>
      <w:tblGrid>
        <w:gridCol w:w="2871"/>
        <w:gridCol w:w="2166"/>
        <w:gridCol w:w="3053"/>
        <w:gridCol w:w="1413"/>
      </w:tblGrid>
      <w:tr w:rsidR="006B4B71" w:rsidTr="00C90788">
        <w:tc>
          <w:tcPr>
            <w:tcW w:w="2871" w:type="dxa"/>
            <w:shd w:val="clear" w:color="auto" w:fill="D9D9D9" w:themeFill="background1" w:themeFillShade="D9"/>
          </w:tcPr>
          <w:p w:rsidR="006B4B71" w:rsidRDefault="006B4B71" w:rsidP="00A15F5D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:rsidR="006B4B71" w:rsidRDefault="006B4B71" w:rsidP="00A15F5D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ختصاص الدقيق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:rsidR="006B4B71" w:rsidRDefault="006B4B71" w:rsidP="00A15F5D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هة المنح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6B4B71" w:rsidRDefault="006B4B71" w:rsidP="00A15F5D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</w:tr>
      <w:tr w:rsidR="006B4B71" w:rsidTr="00C90788">
        <w:tc>
          <w:tcPr>
            <w:tcW w:w="2871" w:type="dxa"/>
          </w:tcPr>
          <w:p w:rsidR="006B4B71" w:rsidRDefault="00C37CFA" w:rsidP="009B3A7E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قانون</w:t>
            </w:r>
          </w:p>
        </w:tc>
        <w:tc>
          <w:tcPr>
            <w:tcW w:w="2166" w:type="dxa"/>
          </w:tcPr>
          <w:p w:rsidR="006B4B71" w:rsidRDefault="006B4B71" w:rsidP="00A20EE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53" w:type="dxa"/>
          </w:tcPr>
          <w:p w:rsidR="006B4B71" w:rsidRDefault="00C37CFA" w:rsidP="00A20EE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لية القانون الجامع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  <w:proofErr w:type="spellEnd"/>
          </w:p>
        </w:tc>
        <w:tc>
          <w:tcPr>
            <w:tcW w:w="1413" w:type="dxa"/>
          </w:tcPr>
          <w:p w:rsidR="006B4B71" w:rsidRDefault="00C37CFA" w:rsidP="00A20EE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1-2002</w:t>
            </w:r>
          </w:p>
        </w:tc>
      </w:tr>
      <w:tr w:rsidR="002F6BF1" w:rsidTr="00C90788">
        <w:tc>
          <w:tcPr>
            <w:tcW w:w="2871" w:type="dxa"/>
          </w:tcPr>
          <w:p w:rsidR="002F6BF1" w:rsidRDefault="00C37CFA" w:rsidP="009B3A7E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 قانون عام</w:t>
            </w:r>
          </w:p>
        </w:tc>
        <w:tc>
          <w:tcPr>
            <w:tcW w:w="2166" w:type="dxa"/>
          </w:tcPr>
          <w:p w:rsidR="002F6BF1" w:rsidRDefault="00C37CFA" w:rsidP="00A20EE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نون الدستوري</w:t>
            </w:r>
          </w:p>
        </w:tc>
        <w:tc>
          <w:tcPr>
            <w:tcW w:w="3053" w:type="dxa"/>
          </w:tcPr>
          <w:p w:rsidR="002F6BF1" w:rsidRDefault="00C37CFA" w:rsidP="00A20EE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لية القانون الجامع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  <w:proofErr w:type="spellEnd"/>
          </w:p>
        </w:tc>
        <w:tc>
          <w:tcPr>
            <w:tcW w:w="1413" w:type="dxa"/>
          </w:tcPr>
          <w:p w:rsidR="002F6BF1" w:rsidRDefault="00C37CFA" w:rsidP="00A20EE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2F6BF1" w:rsidTr="00C90788">
        <w:tc>
          <w:tcPr>
            <w:tcW w:w="2871" w:type="dxa"/>
          </w:tcPr>
          <w:p w:rsidR="002F6BF1" w:rsidRDefault="00C37CFA" w:rsidP="009B3A7E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كتوراه فلسفة قانون عام</w:t>
            </w:r>
          </w:p>
        </w:tc>
        <w:tc>
          <w:tcPr>
            <w:tcW w:w="2166" w:type="dxa"/>
          </w:tcPr>
          <w:p w:rsidR="002F6BF1" w:rsidRDefault="00C37CFA" w:rsidP="00A20EE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نون الدستوري</w:t>
            </w:r>
          </w:p>
        </w:tc>
        <w:tc>
          <w:tcPr>
            <w:tcW w:w="3053" w:type="dxa"/>
          </w:tcPr>
          <w:p w:rsidR="002F6BF1" w:rsidRDefault="00C37CFA" w:rsidP="00A20EE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قانون جامعة بغداد</w:t>
            </w:r>
          </w:p>
        </w:tc>
        <w:tc>
          <w:tcPr>
            <w:tcW w:w="1413" w:type="dxa"/>
          </w:tcPr>
          <w:p w:rsidR="002F6BF1" w:rsidRDefault="00C37CFA" w:rsidP="00A20EE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</w:tr>
    </w:tbl>
    <w:p w:rsidR="00DC2BE5" w:rsidRPr="00D415AD" w:rsidRDefault="00DC2BE5" w:rsidP="0042123A">
      <w:pPr>
        <w:rPr>
          <w:b/>
          <w:bCs/>
          <w:sz w:val="24"/>
          <w:szCs w:val="24"/>
          <w:u w:val="single"/>
          <w:lang w:bidi="ar-IQ"/>
        </w:rPr>
      </w:pPr>
    </w:p>
    <w:p w:rsidR="0042123A" w:rsidRPr="000E01EC" w:rsidRDefault="00D33B8C" w:rsidP="00DC2BE5">
      <w:pPr>
        <w:tabs>
          <w:tab w:val="left" w:pos="2936"/>
          <w:tab w:val="left" w:pos="6701"/>
        </w:tabs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3-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 xml:space="preserve"> عنوان الرسالة </w:t>
      </w:r>
      <w:r w:rsidR="0042123A" w:rsidRPr="000E01EC">
        <w:rPr>
          <w:rFonts w:hint="cs"/>
          <w:b/>
          <w:bCs/>
          <w:sz w:val="24"/>
          <w:szCs w:val="24"/>
          <w:rtl/>
          <w:lang w:bidi="ar-IQ"/>
        </w:rPr>
        <w:t xml:space="preserve">و </w:t>
      </w:r>
      <w:proofErr w:type="spellStart"/>
      <w:r w:rsidR="0042123A" w:rsidRPr="000E01EC">
        <w:rPr>
          <w:rFonts w:hint="cs"/>
          <w:b/>
          <w:bCs/>
          <w:sz w:val="24"/>
          <w:szCs w:val="24"/>
          <w:rtl/>
          <w:lang w:bidi="ar-IQ"/>
        </w:rPr>
        <w:t>الاطروحة</w:t>
      </w:r>
      <w:proofErr w:type="spellEnd"/>
      <w:r w:rsidR="0042123A" w:rsidRPr="000E01EC">
        <w:rPr>
          <w:rFonts w:hint="cs"/>
          <w:b/>
          <w:bCs/>
          <w:sz w:val="24"/>
          <w:szCs w:val="24"/>
          <w:rtl/>
          <w:lang w:bidi="ar-IQ"/>
        </w:rPr>
        <w:t xml:space="preserve"> العلمية :</w:t>
      </w:r>
    </w:p>
    <w:p w:rsidR="00A8080F" w:rsidRDefault="0042123A" w:rsidP="00A8080F">
      <w:pPr>
        <w:pStyle w:val="a3"/>
        <w:numPr>
          <w:ilvl w:val="0"/>
          <w:numId w:val="2"/>
        </w:numPr>
        <w:tabs>
          <w:tab w:val="left" w:pos="6701"/>
        </w:tabs>
        <w:rPr>
          <w:b/>
          <w:bCs/>
          <w:sz w:val="24"/>
          <w:szCs w:val="24"/>
          <w:lang w:bidi="ar-IQ"/>
        </w:rPr>
      </w:pPr>
      <w:r w:rsidRPr="000E01EC">
        <w:rPr>
          <w:rFonts w:hint="cs"/>
          <w:b/>
          <w:bCs/>
          <w:sz w:val="24"/>
          <w:szCs w:val="24"/>
          <w:rtl/>
          <w:lang w:bidi="ar-IQ"/>
        </w:rPr>
        <w:t>الماجستير :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 xml:space="preserve">تنظيم العلاقة بين السلطة المركزية وسلطات </w:t>
      </w:r>
      <w:proofErr w:type="spellStart"/>
      <w:r w:rsidR="00C37CFA">
        <w:rPr>
          <w:rFonts w:hint="cs"/>
          <w:b/>
          <w:bCs/>
          <w:sz w:val="24"/>
          <w:szCs w:val="24"/>
          <w:rtl/>
          <w:lang w:bidi="ar-IQ"/>
        </w:rPr>
        <w:t>الاقاليم</w:t>
      </w:r>
      <w:proofErr w:type="spellEnd"/>
      <w:r w:rsidR="00C37CFA">
        <w:rPr>
          <w:rFonts w:hint="cs"/>
          <w:b/>
          <w:bCs/>
          <w:sz w:val="24"/>
          <w:szCs w:val="24"/>
          <w:rtl/>
          <w:lang w:bidi="ar-IQ"/>
        </w:rPr>
        <w:t xml:space="preserve"> في النظام الفدرالي</w:t>
      </w:r>
      <w:r w:rsidR="00C37CFA">
        <w:rPr>
          <w:rFonts w:hint="eastAsia"/>
          <w:b/>
          <w:bCs/>
          <w:sz w:val="24"/>
          <w:szCs w:val="24"/>
          <w:rtl/>
          <w:lang w:bidi="ar-IQ"/>
        </w:rPr>
        <w:t>"دراسة تطبيقي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>ة</w:t>
      </w:r>
      <w:r w:rsidR="00C37CFA">
        <w:rPr>
          <w:rFonts w:hint="eastAsia"/>
          <w:b/>
          <w:bCs/>
          <w:sz w:val="24"/>
          <w:szCs w:val="24"/>
          <w:rtl/>
          <w:lang w:bidi="ar-IQ"/>
        </w:rPr>
        <w:t xml:space="preserve"> في العراق"</w:t>
      </w:r>
    </w:p>
    <w:p w:rsidR="0042123A" w:rsidRPr="000E01EC" w:rsidRDefault="0042123A" w:rsidP="00A8080F">
      <w:pPr>
        <w:pStyle w:val="a3"/>
        <w:numPr>
          <w:ilvl w:val="0"/>
          <w:numId w:val="2"/>
        </w:numPr>
        <w:tabs>
          <w:tab w:val="left" w:pos="6701"/>
        </w:tabs>
        <w:rPr>
          <w:b/>
          <w:bCs/>
          <w:sz w:val="24"/>
          <w:szCs w:val="24"/>
          <w:lang w:bidi="ar-IQ"/>
        </w:rPr>
      </w:pPr>
      <w:r w:rsidRPr="000E01EC">
        <w:rPr>
          <w:rFonts w:hint="cs"/>
          <w:b/>
          <w:bCs/>
          <w:sz w:val="24"/>
          <w:szCs w:val="24"/>
          <w:rtl/>
          <w:lang w:bidi="ar-IQ"/>
        </w:rPr>
        <w:t xml:space="preserve">الدكتوراه </w:t>
      </w:r>
      <w:r w:rsidR="00DD7C41">
        <w:rPr>
          <w:rFonts w:hint="cs"/>
          <w:b/>
          <w:bCs/>
          <w:sz w:val="24"/>
          <w:szCs w:val="24"/>
          <w:rtl/>
          <w:lang w:bidi="ar-IQ"/>
        </w:rPr>
        <w:t>: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 xml:space="preserve">الرقابة على دستورية </w:t>
      </w:r>
      <w:proofErr w:type="spellStart"/>
      <w:r w:rsidR="00C37CFA">
        <w:rPr>
          <w:rFonts w:hint="cs"/>
          <w:b/>
          <w:bCs/>
          <w:sz w:val="24"/>
          <w:szCs w:val="24"/>
          <w:rtl/>
          <w:lang w:bidi="ar-IQ"/>
        </w:rPr>
        <w:t>الانظمة</w:t>
      </w:r>
      <w:proofErr w:type="spellEnd"/>
      <w:r w:rsidR="00C37CFA">
        <w:rPr>
          <w:rFonts w:hint="cs"/>
          <w:b/>
          <w:bCs/>
          <w:sz w:val="24"/>
          <w:szCs w:val="24"/>
          <w:rtl/>
          <w:lang w:bidi="ar-IQ"/>
        </w:rPr>
        <w:t xml:space="preserve"> والقرارات </w:t>
      </w:r>
      <w:proofErr w:type="spellStart"/>
      <w:r w:rsidR="00C37CFA">
        <w:rPr>
          <w:rFonts w:hint="cs"/>
          <w:b/>
          <w:bCs/>
          <w:sz w:val="24"/>
          <w:szCs w:val="24"/>
          <w:rtl/>
          <w:lang w:bidi="ar-IQ"/>
        </w:rPr>
        <w:t>الادارية</w:t>
      </w:r>
      <w:proofErr w:type="spellEnd"/>
      <w:r w:rsidR="00C37CFA">
        <w:rPr>
          <w:rFonts w:hint="cs"/>
          <w:b/>
          <w:bCs/>
          <w:sz w:val="24"/>
          <w:szCs w:val="24"/>
          <w:rtl/>
          <w:lang w:bidi="ar-IQ"/>
        </w:rPr>
        <w:t xml:space="preserve"> في ظل الدستور العراقي</w:t>
      </w:r>
      <w:r w:rsidR="00D42B4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C37CFA">
        <w:rPr>
          <w:rFonts w:hint="cs"/>
          <w:b/>
          <w:bCs/>
          <w:sz w:val="24"/>
          <w:szCs w:val="24"/>
          <w:rtl/>
          <w:lang w:bidi="ar-IQ"/>
        </w:rPr>
        <w:t>لسنة 2005"دراسة مقارنة"</w:t>
      </w:r>
    </w:p>
    <w:p w:rsidR="00A20EE4" w:rsidRPr="000E01EC" w:rsidRDefault="00A20EE4" w:rsidP="00A20EE4">
      <w:pPr>
        <w:pStyle w:val="a3"/>
        <w:tabs>
          <w:tab w:val="left" w:pos="6701"/>
        </w:tabs>
        <w:ind w:left="1080"/>
        <w:rPr>
          <w:b/>
          <w:bCs/>
          <w:sz w:val="24"/>
          <w:szCs w:val="24"/>
          <w:lang w:bidi="ar-IQ"/>
        </w:rPr>
      </w:pPr>
    </w:p>
    <w:p w:rsidR="00E01E6E" w:rsidRPr="00D33B8C" w:rsidRDefault="00E01E6E" w:rsidP="00D33B8C">
      <w:pPr>
        <w:pStyle w:val="a3"/>
        <w:numPr>
          <w:ilvl w:val="0"/>
          <w:numId w:val="13"/>
        </w:numPr>
        <w:tabs>
          <w:tab w:val="left" w:pos="6701"/>
        </w:tabs>
        <w:rPr>
          <w:b/>
          <w:bCs/>
          <w:sz w:val="24"/>
          <w:szCs w:val="24"/>
          <w:lang w:bidi="ar-IQ"/>
        </w:rPr>
      </w:pPr>
      <w:r w:rsidRPr="00D33B8C">
        <w:rPr>
          <w:rFonts w:hint="cs"/>
          <w:b/>
          <w:bCs/>
          <w:sz w:val="24"/>
          <w:szCs w:val="24"/>
          <w:rtl/>
          <w:lang w:bidi="ar-IQ"/>
        </w:rPr>
        <w:t>الوظائف التي مارسها :</w:t>
      </w:r>
    </w:p>
    <w:tbl>
      <w:tblPr>
        <w:tblStyle w:val="a8"/>
        <w:bidiVisual/>
        <w:tblW w:w="10400" w:type="dxa"/>
        <w:tblInd w:w="-1038" w:type="dxa"/>
        <w:tblLook w:val="04A0"/>
      </w:tblPr>
      <w:tblGrid>
        <w:gridCol w:w="492"/>
        <w:gridCol w:w="4283"/>
        <w:gridCol w:w="2923"/>
        <w:gridCol w:w="1428"/>
        <w:gridCol w:w="1274"/>
      </w:tblGrid>
      <w:tr w:rsidR="001206A6" w:rsidTr="00A8080F">
        <w:tc>
          <w:tcPr>
            <w:tcW w:w="492" w:type="dxa"/>
            <w:shd w:val="clear" w:color="auto" w:fill="D9D9D9" w:themeFill="background1" w:themeFillShade="D9"/>
          </w:tcPr>
          <w:p w:rsidR="001206A6" w:rsidRDefault="001206A6" w:rsidP="001206A6">
            <w:pPr>
              <w:tabs>
                <w:tab w:val="left" w:pos="670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1206A6" w:rsidRDefault="001206A6" w:rsidP="001206A6">
            <w:pPr>
              <w:tabs>
                <w:tab w:val="left" w:pos="670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نوان الوظيفة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1206A6" w:rsidRDefault="001206A6" w:rsidP="001206A6">
            <w:pPr>
              <w:tabs>
                <w:tab w:val="left" w:pos="670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جهة التي عم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ها</w:t>
            </w:r>
            <w:proofErr w:type="spellEnd"/>
          </w:p>
        </w:tc>
        <w:tc>
          <w:tcPr>
            <w:tcW w:w="1428" w:type="dxa"/>
            <w:shd w:val="clear" w:color="auto" w:fill="D9D9D9" w:themeFill="background1" w:themeFillShade="D9"/>
          </w:tcPr>
          <w:p w:rsidR="001206A6" w:rsidRDefault="001206A6" w:rsidP="001206A6">
            <w:pPr>
              <w:tabs>
                <w:tab w:val="left" w:pos="670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1206A6" w:rsidRDefault="001206A6" w:rsidP="001206A6">
            <w:pPr>
              <w:tabs>
                <w:tab w:val="left" w:pos="670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</w:t>
            </w:r>
            <w:proofErr w:type="spellEnd"/>
          </w:p>
        </w:tc>
      </w:tr>
      <w:tr w:rsidR="001206A6" w:rsidTr="00A8080F">
        <w:tc>
          <w:tcPr>
            <w:tcW w:w="492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283" w:type="dxa"/>
          </w:tcPr>
          <w:p w:rsidR="001206A6" w:rsidRDefault="00D42B4D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0ملاحظ</w:t>
            </w:r>
          </w:p>
        </w:tc>
        <w:tc>
          <w:tcPr>
            <w:tcW w:w="2923" w:type="dxa"/>
          </w:tcPr>
          <w:p w:rsidR="001206A6" w:rsidRDefault="00D42B4D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لية القانون الجامع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  <w:proofErr w:type="spellEnd"/>
          </w:p>
        </w:tc>
        <w:tc>
          <w:tcPr>
            <w:tcW w:w="1428" w:type="dxa"/>
          </w:tcPr>
          <w:p w:rsidR="001206A6" w:rsidRDefault="00D42B4D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274" w:type="dxa"/>
          </w:tcPr>
          <w:p w:rsidR="001206A6" w:rsidRDefault="00D42B4D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1206A6" w:rsidTr="00A8080F">
        <w:tc>
          <w:tcPr>
            <w:tcW w:w="492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283" w:type="dxa"/>
          </w:tcPr>
          <w:p w:rsidR="001206A6" w:rsidRDefault="00D42B4D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923" w:type="dxa"/>
          </w:tcPr>
          <w:p w:rsidR="001206A6" w:rsidRDefault="00D42B4D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لية القانون الجامع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  <w:proofErr w:type="spellEnd"/>
          </w:p>
        </w:tc>
        <w:tc>
          <w:tcPr>
            <w:tcW w:w="1428" w:type="dxa"/>
          </w:tcPr>
          <w:p w:rsidR="001206A6" w:rsidRDefault="00D42B4D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274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06A6" w:rsidTr="00A8080F">
        <w:tc>
          <w:tcPr>
            <w:tcW w:w="492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283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3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28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06A6" w:rsidTr="00A8080F">
        <w:tc>
          <w:tcPr>
            <w:tcW w:w="492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283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3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28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06A6" w:rsidTr="00A8080F">
        <w:tc>
          <w:tcPr>
            <w:tcW w:w="492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283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3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28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06A6" w:rsidTr="00A8080F">
        <w:tc>
          <w:tcPr>
            <w:tcW w:w="492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283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3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28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</w:tcPr>
          <w:p w:rsidR="001206A6" w:rsidRDefault="001206A6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338B3" w:rsidTr="00A8080F">
        <w:tc>
          <w:tcPr>
            <w:tcW w:w="492" w:type="dxa"/>
          </w:tcPr>
          <w:p w:rsidR="00B338B3" w:rsidRDefault="00B338B3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283" w:type="dxa"/>
          </w:tcPr>
          <w:p w:rsidR="00B338B3" w:rsidRDefault="00B338B3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3" w:type="dxa"/>
          </w:tcPr>
          <w:p w:rsidR="00B338B3" w:rsidRDefault="00B338B3" w:rsidP="00B759DF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28" w:type="dxa"/>
          </w:tcPr>
          <w:p w:rsidR="00B338B3" w:rsidRDefault="00B338B3" w:rsidP="00D415AD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</w:tcPr>
          <w:p w:rsidR="00B338B3" w:rsidRDefault="00B338B3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415AD" w:rsidTr="00A8080F">
        <w:tc>
          <w:tcPr>
            <w:tcW w:w="492" w:type="dxa"/>
          </w:tcPr>
          <w:p w:rsidR="00D415AD" w:rsidRDefault="00D415AD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283" w:type="dxa"/>
          </w:tcPr>
          <w:p w:rsidR="00D415AD" w:rsidRDefault="00D415AD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3" w:type="dxa"/>
          </w:tcPr>
          <w:p w:rsidR="00D415AD" w:rsidRDefault="00D415AD" w:rsidP="00B759DF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28" w:type="dxa"/>
          </w:tcPr>
          <w:p w:rsidR="00D415AD" w:rsidRDefault="00D415AD" w:rsidP="00D415AD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</w:tcPr>
          <w:p w:rsidR="00D415AD" w:rsidRDefault="00D415AD" w:rsidP="001206A6">
            <w:pPr>
              <w:tabs>
                <w:tab w:val="left" w:pos="670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1206A6" w:rsidRDefault="001206A6" w:rsidP="001206A6">
      <w:pPr>
        <w:tabs>
          <w:tab w:val="left" w:pos="6701"/>
        </w:tabs>
        <w:rPr>
          <w:b/>
          <w:bCs/>
          <w:sz w:val="24"/>
          <w:szCs w:val="24"/>
          <w:rtl/>
          <w:lang w:bidi="ar-IQ"/>
        </w:rPr>
      </w:pPr>
    </w:p>
    <w:p w:rsidR="00A8080F" w:rsidRDefault="00A8080F" w:rsidP="00D415AD">
      <w:pPr>
        <w:tabs>
          <w:tab w:val="left" w:pos="6701"/>
        </w:tabs>
        <w:jc w:val="right"/>
        <w:rPr>
          <w:rFonts w:hint="cs"/>
          <w:b/>
          <w:bCs/>
          <w:sz w:val="24"/>
          <w:szCs w:val="24"/>
          <w:rtl/>
          <w:lang w:bidi="ar-IQ"/>
        </w:rPr>
      </w:pPr>
    </w:p>
    <w:p w:rsidR="00D42B4D" w:rsidRDefault="00D42B4D" w:rsidP="00D415AD">
      <w:pPr>
        <w:tabs>
          <w:tab w:val="left" w:pos="6701"/>
        </w:tabs>
        <w:jc w:val="right"/>
        <w:rPr>
          <w:rFonts w:hint="cs"/>
          <w:b/>
          <w:bCs/>
          <w:sz w:val="24"/>
          <w:szCs w:val="24"/>
          <w:rtl/>
          <w:lang w:bidi="ar-IQ"/>
        </w:rPr>
      </w:pPr>
    </w:p>
    <w:p w:rsidR="00D42B4D" w:rsidRDefault="00D42B4D" w:rsidP="00D415AD">
      <w:pPr>
        <w:tabs>
          <w:tab w:val="left" w:pos="6701"/>
        </w:tabs>
        <w:jc w:val="right"/>
        <w:rPr>
          <w:b/>
          <w:bCs/>
          <w:sz w:val="24"/>
          <w:szCs w:val="24"/>
          <w:rtl/>
          <w:lang w:bidi="ar-IQ"/>
        </w:rPr>
      </w:pPr>
    </w:p>
    <w:p w:rsidR="00A8080F" w:rsidRDefault="00A8080F" w:rsidP="00D415AD">
      <w:pPr>
        <w:tabs>
          <w:tab w:val="left" w:pos="6701"/>
        </w:tabs>
        <w:jc w:val="right"/>
        <w:rPr>
          <w:b/>
          <w:bCs/>
          <w:sz w:val="24"/>
          <w:szCs w:val="24"/>
          <w:rtl/>
          <w:lang w:bidi="ar-IQ"/>
        </w:rPr>
      </w:pPr>
    </w:p>
    <w:p w:rsidR="00A8080F" w:rsidRDefault="00A8080F" w:rsidP="00D415AD">
      <w:pPr>
        <w:tabs>
          <w:tab w:val="left" w:pos="6701"/>
        </w:tabs>
        <w:jc w:val="right"/>
        <w:rPr>
          <w:b/>
          <w:bCs/>
          <w:sz w:val="24"/>
          <w:szCs w:val="24"/>
          <w:rtl/>
          <w:lang w:bidi="ar-IQ"/>
        </w:rPr>
      </w:pPr>
    </w:p>
    <w:p w:rsidR="00A8080F" w:rsidRDefault="00A8080F" w:rsidP="00D415AD">
      <w:pPr>
        <w:tabs>
          <w:tab w:val="left" w:pos="6701"/>
        </w:tabs>
        <w:jc w:val="right"/>
        <w:rPr>
          <w:b/>
          <w:bCs/>
          <w:sz w:val="24"/>
          <w:szCs w:val="24"/>
          <w:rtl/>
          <w:lang w:bidi="ar-IQ"/>
        </w:rPr>
      </w:pPr>
    </w:p>
    <w:p w:rsidR="00A8080F" w:rsidRDefault="00A8080F" w:rsidP="00D415AD">
      <w:pPr>
        <w:tabs>
          <w:tab w:val="left" w:pos="6701"/>
        </w:tabs>
        <w:jc w:val="right"/>
        <w:rPr>
          <w:b/>
          <w:bCs/>
          <w:sz w:val="24"/>
          <w:szCs w:val="24"/>
          <w:rtl/>
          <w:lang w:bidi="ar-IQ"/>
        </w:rPr>
      </w:pPr>
    </w:p>
    <w:p w:rsidR="00BD1787" w:rsidRPr="000E01EC" w:rsidRDefault="00BD1787" w:rsidP="00BD1787">
      <w:pPr>
        <w:pStyle w:val="a4"/>
        <w:ind w:left="720"/>
        <w:rPr>
          <w:b/>
          <w:bCs/>
          <w:sz w:val="24"/>
          <w:szCs w:val="24"/>
          <w:rtl/>
          <w:lang w:bidi="ar-IQ"/>
        </w:rPr>
      </w:pPr>
    </w:p>
    <w:tbl>
      <w:tblPr>
        <w:tblStyle w:val="a8"/>
        <w:bidiVisual/>
        <w:tblW w:w="9674" w:type="dxa"/>
        <w:tblInd w:w="-670" w:type="dxa"/>
        <w:tblLook w:val="04A0"/>
      </w:tblPr>
      <w:tblGrid>
        <w:gridCol w:w="464"/>
        <w:gridCol w:w="4397"/>
        <w:gridCol w:w="1824"/>
        <w:gridCol w:w="1814"/>
        <w:gridCol w:w="1175"/>
      </w:tblGrid>
      <w:tr w:rsidR="0021709E" w:rsidTr="0021709E">
        <w:tc>
          <w:tcPr>
            <w:tcW w:w="464" w:type="dxa"/>
            <w:shd w:val="clear" w:color="auto" w:fill="D9D9D9" w:themeFill="background1" w:themeFillShade="D9"/>
          </w:tcPr>
          <w:p w:rsidR="0021709E" w:rsidRPr="00E72580" w:rsidRDefault="0021709E" w:rsidP="00B759DF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725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ت</w:t>
            </w:r>
          </w:p>
        </w:tc>
        <w:tc>
          <w:tcPr>
            <w:tcW w:w="4397" w:type="dxa"/>
            <w:shd w:val="clear" w:color="auto" w:fill="D9D9D9" w:themeFill="background1" w:themeFillShade="D9"/>
          </w:tcPr>
          <w:p w:rsidR="0021709E" w:rsidRPr="00E72580" w:rsidRDefault="0021709E" w:rsidP="00B759DF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725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21709E" w:rsidRPr="00E72580" w:rsidRDefault="0021709E" w:rsidP="00B759DF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725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هة النشر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21709E" w:rsidRDefault="0021709E" w:rsidP="00B759DF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725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 والتاريخ</w:t>
            </w:r>
          </w:p>
          <w:p w:rsidR="0021709E" w:rsidRPr="00E72580" w:rsidRDefault="0021709E" w:rsidP="00B759DF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</w:tcPr>
          <w:p w:rsidR="0021709E" w:rsidRPr="00E72580" w:rsidRDefault="0021709E" w:rsidP="00B759DF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شاركون</w:t>
            </w:r>
          </w:p>
        </w:tc>
      </w:tr>
      <w:tr w:rsidR="0021709E" w:rsidRPr="008E2594" w:rsidTr="0021709E">
        <w:tc>
          <w:tcPr>
            <w:tcW w:w="464" w:type="dxa"/>
          </w:tcPr>
          <w:p w:rsidR="0021709E" w:rsidRPr="008E2594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E259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397" w:type="dxa"/>
          </w:tcPr>
          <w:p w:rsidR="0021709E" w:rsidRPr="008E2594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21709E" w:rsidRPr="008E2594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21709E" w:rsidRPr="008E2594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21709E" w:rsidRDefault="0021709E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1709E" w:rsidRPr="008E2594" w:rsidTr="0021709E">
        <w:tc>
          <w:tcPr>
            <w:tcW w:w="464" w:type="dxa"/>
          </w:tcPr>
          <w:p w:rsidR="0021709E" w:rsidRPr="008E2594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397" w:type="dxa"/>
          </w:tcPr>
          <w:p w:rsidR="0021709E" w:rsidRPr="008E2594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21709E" w:rsidRPr="008E2594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21709E" w:rsidRPr="008E2594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21709E" w:rsidRDefault="0021709E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1709E" w:rsidRPr="008E2594" w:rsidTr="0021709E">
        <w:tc>
          <w:tcPr>
            <w:tcW w:w="464" w:type="dxa"/>
          </w:tcPr>
          <w:p w:rsidR="0021709E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397" w:type="dxa"/>
          </w:tcPr>
          <w:p w:rsidR="0021709E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21709E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21709E" w:rsidRDefault="0021709E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21709E" w:rsidRDefault="0021709E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19E1" w:rsidRPr="008E2594" w:rsidTr="0021709E">
        <w:tc>
          <w:tcPr>
            <w:tcW w:w="46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97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2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14" w:type="dxa"/>
          </w:tcPr>
          <w:p w:rsidR="00A219E1" w:rsidRDefault="00A219E1" w:rsidP="00B759DF">
            <w:pPr>
              <w:pStyle w:val="a3"/>
              <w:tabs>
                <w:tab w:val="left" w:pos="5456"/>
              </w:tabs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</w:tcPr>
          <w:p w:rsidR="00A219E1" w:rsidRDefault="00A219E1" w:rsidP="0021709E">
            <w:pPr>
              <w:pStyle w:val="a3"/>
              <w:tabs>
                <w:tab w:val="left" w:pos="545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F26CB" w:rsidRPr="000E01EC" w:rsidRDefault="00DF26CB" w:rsidP="00D90200">
      <w:pPr>
        <w:rPr>
          <w:b/>
          <w:bCs/>
          <w:sz w:val="24"/>
          <w:szCs w:val="24"/>
          <w:rtl/>
          <w:lang w:bidi="ar-IQ"/>
        </w:rPr>
      </w:pPr>
    </w:p>
    <w:p w:rsidR="00D90200" w:rsidRDefault="00171EFF" w:rsidP="001A2340">
      <w:pPr>
        <w:pStyle w:val="a3"/>
        <w:numPr>
          <w:ilvl w:val="0"/>
          <w:numId w:val="14"/>
        </w:numPr>
        <w:rPr>
          <w:b/>
          <w:bCs/>
          <w:sz w:val="24"/>
          <w:szCs w:val="24"/>
          <w:u w:val="single"/>
          <w:lang w:bidi="ar-IQ"/>
        </w:rPr>
      </w:pPr>
      <w:r w:rsidRPr="001A2340">
        <w:rPr>
          <w:rFonts w:hint="cs"/>
          <w:b/>
          <w:bCs/>
          <w:sz w:val="24"/>
          <w:szCs w:val="24"/>
          <w:u w:val="single"/>
          <w:rtl/>
          <w:lang w:bidi="ar-IQ"/>
        </w:rPr>
        <w:t>-</w:t>
      </w:r>
      <w:r w:rsidR="00D90200" w:rsidRPr="001A2340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الكتب العلمية التي قام بتأليفها </w:t>
      </w:r>
      <w:proofErr w:type="spellStart"/>
      <w:r w:rsidR="00D90200" w:rsidRPr="001A2340">
        <w:rPr>
          <w:rFonts w:hint="cs"/>
          <w:b/>
          <w:bCs/>
          <w:sz w:val="24"/>
          <w:szCs w:val="24"/>
          <w:u w:val="single"/>
          <w:rtl/>
          <w:lang w:bidi="ar-IQ"/>
        </w:rPr>
        <w:t>او</w:t>
      </w:r>
      <w:proofErr w:type="spellEnd"/>
      <w:r w:rsidR="00D90200" w:rsidRPr="001A2340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ترجمتها </w:t>
      </w:r>
      <w:r w:rsidR="007848BB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والبحوث</w:t>
      </w:r>
      <w:r w:rsidR="00D90200" w:rsidRPr="001A2340">
        <w:rPr>
          <w:rFonts w:hint="cs"/>
          <w:b/>
          <w:bCs/>
          <w:sz w:val="24"/>
          <w:szCs w:val="24"/>
          <w:u w:val="single"/>
          <w:rtl/>
          <w:lang w:bidi="ar-IQ"/>
        </w:rPr>
        <w:t>:</w:t>
      </w:r>
    </w:p>
    <w:p w:rsidR="00FA5827" w:rsidRDefault="00FA5827" w:rsidP="00FA5827">
      <w:pPr>
        <w:pStyle w:val="a3"/>
        <w:rPr>
          <w:rFonts w:hint="cs"/>
          <w:b/>
          <w:bCs/>
          <w:sz w:val="24"/>
          <w:szCs w:val="24"/>
          <w:u w:val="single"/>
          <w:rtl/>
          <w:lang w:bidi="ar-IQ"/>
        </w:rPr>
      </w:pPr>
    </w:p>
    <w:p w:rsidR="00D42B4D" w:rsidRDefault="00D42B4D" w:rsidP="00D42B4D">
      <w:pPr>
        <w:pStyle w:val="a3"/>
        <w:numPr>
          <w:ilvl w:val="0"/>
          <w:numId w:val="16"/>
        </w:numPr>
        <w:tabs>
          <w:tab w:val="left" w:pos="6701"/>
        </w:tabs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تنظيم العلاقة بين السلطة المركزية وسلطات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اقاليم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في النظام الفدرالي</w:t>
      </w:r>
      <w:r>
        <w:rPr>
          <w:rFonts w:hint="eastAsia"/>
          <w:b/>
          <w:bCs/>
          <w:sz w:val="24"/>
          <w:szCs w:val="24"/>
          <w:rtl/>
          <w:lang w:bidi="ar-IQ"/>
        </w:rPr>
        <w:t>"دراسة تطبيقي</w:t>
      </w:r>
      <w:r>
        <w:rPr>
          <w:rFonts w:hint="cs"/>
          <w:b/>
          <w:bCs/>
          <w:sz w:val="24"/>
          <w:szCs w:val="24"/>
          <w:rtl/>
          <w:lang w:bidi="ar-IQ"/>
        </w:rPr>
        <w:t>ة</w:t>
      </w:r>
      <w:r>
        <w:rPr>
          <w:rFonts w:hint="eastAsia"/>
          <w:b/>
          <w:bCs/>
          <w:sz w:val="24"/>
          <w:szCs w:val="24"/>
          <w:rtl/>
          <w:lang w:bidi="ar-IQ"/>
        </w:rPr>
        <w:t xml:space="preserve"> في العراق"</w:t>
      </w:r>
    </w:p>
    <w:p w:rsidR="00D42B4D" w:rsidRPr="001A2340" w:rsidRDefault="007848BB" w:rsidP="00D42B4D">
      <w:pPr>
        <w:pStyle w:val="a3"/>
        <w:rPr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ب -</w:t>
      </w:r>
      <w:r w:rsidR="00D42B4D">
        <w:rPr>
          <w:rFonts w:hint="cs"/>
          <w:b/>
          <w:bCs/>
          <w:sz w:val="24"/>
          <w:szCs w:val="24"/>
          <w:rtl/>
          <w:lang w:bidi="ar-IQ"/>
        </w:rPr>
        <w:t xml:space="preserve">الرقابة على دستورية </w:t>
      </w:r>
      <w:proofErr w:type="spellStart"/>
      <w:r w:rsidR="00D42B4D">
        <w:rPr>
          <w:rFonts w:hint="cs"/>
          <w:b/>
          <w:bCs/>
          <w:sz w:val="24"/>
          <w:szCs w:val="24"/>
          <w:rtl/>
          <w:lang w:bidi="ar-IQ"/>
        </w:rPr>
        <w:t>الانظمة</w:t>
      </w:r>
      <w:proofErr w:type="spellEnd"/>
      <w:r w:rsidR="00D42B4D">
        <w:rPr>
          <w:rFonts w:hint="cs"/>
          <w:b/>
          <w:bCs/>
          <w:sz w:val="24"/>
          <w:szCs w:val="24"/>
          <w:rtl/>
          <w:lang w:bidi="ar-IQ"/>
        </w:rPr>
        <w:t xml:space="preserve"> والقرارات </w:t>
      </w:r>
      <w:proofErr w:type="spellStart"/>
      <w:r w:rsidR="00D42B4D">
        <w:rPr>
          <w:rFonts w:hint="cs"/>
          <w:b/>
          <w:bCs/>
          <w:sz w:val="24"/>
          <w:szCs w:val="24"/>
          <w:rtl/>
          <w:lang w:bidi="ar-IQ"/>
        </w:rPr>
        <w:t>الادارية</w:t>
      </w:r>
      <w:proofErr w:type="spellEnd"/>
      <w:r w:rsidR="00D42B4D">
        <w:rPr>
          <w:rFonts w:hint="cs"/>
          <w:b/>
          <w:bCs/>
          <w:sz w:val="24"/>
          <w:szCs w:val="24"/>
          <w:rtl/>
          <w:lang w:bidi="ar-IQ"/>
        </w:rPr>
        <w:t xml:space="preserve"> في ظل الدستور العراقي لسنة 2005"دراسة مقارنة</w:t>
      </w:r>
    </w:p>
    <w:p w:rsidR="00A219E1" w:rsidRDefault="00DE5A4E" w:rsidP="005B5357">
      <w:pPr>
        <w:tabs>
          <w:tab w:val="left" w:pos="6701"/>
        </w:tabs>
        <w:jc w:val="center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</w:t>
      </w:r>
    </w:p>
    <w:p w:rsidR="00DE5A4E" w:rsidRDefault="00DE5A4E" w:rsidP="005B5357">
      <w:pPr>
        <w:tabs>
          <w:tab w:val="left" w:pos="6701"/>
        </w:tabs>
        <w:jc w:val="center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</w:t>
      </w:r>
      <w:r w:rsidR="005B5357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</w:t>
      </w:r>
    </w:p>
    <w:p w:rsidR="00C0345A" w:rsidRPr="00171EFF" w:rsidRDefault="00DE5A4E" w:rsidP="00D42B4D">
      <w:pPr>
        <w:tabs>
          <w:tab w:val="left" w:pos="6086"/>
        </w:tabs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- </w:t>
      </w:r>
      <w:r w:rsidR="00D42B4D">
        <w:rPr>
          <w:rFonts w:hint="cs"/>
          <w:b/>
          <w:bCs/>
          <w:sz w:val="24"/>
          <w:szCs w:val="24"/>
          <w:rtl/>
          <w:lang w:bidi="ar-IQ"/>
        </w:rPr>
        <w:t>ال</w:t>
      </w:r>
      <w:r w:rsidR="00C0345A" w:rsidRPr="00171EFF">
        <w:rPr>
          <w:rFonts w:hint="cs"/>
          <w:b/>
          <w:bCs/>
          <w:sz w:val="24"/>
          <w:szCs w:val="24"/>
          <w:rtl/>
          <w:lang w:bidi="ar-IQ"/>
        </w:rPr>
        <w:t xml:space="preserve">نشاطات  على صعيد الكلية / الجامعات / جهات </w:t>
      </w:r>
      <w:proofErr w:type="spellStart"/>
      <w:r w:rsidR="00C0345A" w:rsidRPr="00171EFF">
        <w:rPr>
          <w:rFonts w:hint="cs"/>
          <w:b/>
          <w:bCs/>
          <w:sz w:val="24"/>
          <w:szCs w:val="24"/>
          <w:rtl/>
          <w:lang w:bidi="ar-IQ"/>
        </w:rPr>
        <w:t>اخرى</w:t>
      </w:r>
      <w:proofErr w:type="spellEnd"/>
      <w:r w:rsidR="009A489C">
        <w:rPr>
          <w:rFonts w:hint="cs"/>
          <w:b/>
          <w:bCs/>
          <w:sz w:val="24"/>
          <w:szCs w:val="24"/>
          <w:rtl/>
          <w:lang w:bidi="ar-IQ"/>
        </w:rPr>
        <w:t>:</w:t>
      </w:r>
      <w:bookmarkStart w:id="0" w:name="_GoBack"/>
      <w:bookmarkEnd w:id="0"/>
    </w:p>
    <w:p w:rsidR="00C0345A" w:rsidRPr="000E01EC" w:rsidRDefault="00C0345A" w:rsidP="00C0345A">
      <w:pPr>
        <w:pStyle w:val="a3"/>
        <w:numPr>
          <w:ilvl w:val="0"/>
          <w:numId w:val="8"/>
        </w:numPr>
        <w:tabs>
          <w:tab w:val="left" w:pos="6086"/>
        </w:tabs>
        <w:rPr>
          <w:b/>
          <w:bCs/>
          <w:sz w:val="24"/>
          <w:szCs w:val="24"/>
          <w:u w:val="single"/>
          <w:rtl/>
          <w:lang w:bidi="ar-IQ"/>
        </w:rPr>
      </w:pPr>
      <w:r w:rsidRPr="000E01EC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عضوية اللجان </w:t>
      </w:r>
    </w:p>
    <w:p w:rsidR="00C0345A" w:rsidRDefault="00C0345A" w:rsidP="00C0345A">
      <w:pPr>
        <w:ind w:firstLine="720"/>
        <w:rPr>
          <w:b/>
          <w:bCs/>
          <w:sz w:val="24"/>
          <w:szCs w:val="24"/>
          <w:u w:val="single"/>
          <w:rtl/>
          <w:lang w:bidi="ar-IQ"/>
        </w:rPr>
      </w:pPr>
      <w:r w:rsidRPr="000E01EC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في الكلية              في الجامعة         في جهات </w:t>
      </w:r>
      <w:proofErr w:type="spellStart"/>
      <w:r w:rsidRPr="000E01EC">
        <w:rPr>
          <w:rFonts w:hint="cs"/>
          <w:b/>
          <w:bCs/>
          <w:sz w:val="24"/>
          <w:szCs w:val="24"/>
          <w:u w:val="single"/>
          <w:rtl/>
          <w:lang w:bidi="ar-IQ"/>
        </w:rPr>
        <w:t>اخرى</w:t>
      </w:r>
      <w:proofErr w:type="spellEnd"/>
    </w:p>
    <w:p w:rsidR="0079574F" w:rsidRPr="004B79F3" w:rsidRDefault="0079574F" w:rsidP="0079574F">
      <w:pPr>
        <w:rPr>
          <w:b/>
          <w:bCs/>
          <w:sz w:val="28"/>
          <w:szCs w:val="28"/>
          <w:u w:val="single"/>
          <w:rtl/>
          <w:lang w:bidi="ar-IQ"/>
        </w:rPr>
      </w:pPr>
      <w:proofErr w:type="spellStart"/>
      <w:r w:rsidRPr="004B79F3">
        <w:rPr>
          <w:rFonts w:hint="cs"/>
          <w:b/>
          <w:bCs/>
          <w:sz w:val="28"/>
          <w:szCs w:val="28"/>
          <w:u w:val="single"/>
          <w:rtl/>
          <w:lang w:bidi="ar-IQ"/>
        </w:rPr>
        <w:t>اولاً</w:t>
      </w:r>
      <w:proofErr w:type="spellEnd"/>
      <w:r w:rsidRPr="004B79F3">
        <w:rPr>
          <w:rFonts w:hint="cs"/>
          <w:b/>
          <w:bCs/>
          <w:sz w:val="28"/>
          <w:szCs w:val="28"/>
          <w:u w:val="single"/>
          <w:rtl/>
          <w:lang w:bidi="ar-IQ"/>
        </w:rPr>
        <w:t>: اللجان الدائمة في الكلية:</w:t>
      </w:r>
    </w:p>
    <w:p w:rsidR="0079574F" w:rsidRDefault="0079574F" w:rsidP="00DD7C41">
      <w:pPr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>1.</w:t>
      </w:r>
      <w:r w:rsidR="00DD7C41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r w:rsidR="003928A1">
        <w:rPr>
          <w:rFonts w:hint="cs"/>
          <w:b/>
          <w:bCs/>
          <w:sz w:val="26"/>
          <w:szCs w:val="26"/>
          <w:rtl/>
          <w:lang w:bidi="ar-IQ"/>
        </w:rPr>
        <w:t xml:space="preserve">لجنة متابعة شكاوى الطالبات المتعلقة ب (تحرش </w:t>
      </w:r>
      <w:proofErr w:type="spellStart"/>
      <w:r w:rsidR="003928A1">
        <w:rPr>
          <w:rFonts w:hint="cs"/>
          <w:b/>
          <w:bCs/>
          <w:sz w:val="26"/>
          <w:szCs w:val="26"/>
          <w:rtl/>
          <w:lang w:bidi="ar-IQ"/>
        </w:rPr>
        <w:t>الاساتذة</w:t>
      </w:r>
      <w:proofErr w:type="spellEnd"/>
      <w:r w:rsidR="003928A1">
        <w:rPr>
          <w:rFonts w:hint="cs"/>
          <w:b/>
          <w:bCs/>
          <w:sz w:val="26"/>
          <w:szCs w:val="26"/>
          <w:rtl/>
          <w:lang w:bidi="ar-IQ"/>
        </w:rPr>
        <w:t xml:space="preserve"> بالطالبات)</w:t>
      </w:r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بموجب </w:t>
      </w:r>
      <w:proofErr w:type="spellStart"/>
      <w:r w:rsidR="0044731D">
        <w:rPr>
          <w:rFonts w:hint="cs"/>
          <w:b/>
          <w:bCs/>
          <w:sz w:val="26"/>
          <w:szCs w:val="26"/>
          <w:rtl/>
          <w:lang w:bidi="ar-IQ"/>
        </w:rPr>
        <w:t>الامر</w:t>
      </w:r>
      <w:proofErr w:type="spellEnd"/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44731D">
        <w:rPr>
          <w:rFonts w:hint="cs"/>
          <w:b/>
          <w:bCs/>
          <w:sz w:val="26"/>
          <w:szCs w:val="26"/>
          <w:rtl/>
          <w:lang w:bidi="ar-IQ"/>
        </w:rPr>
        <w:t>الاداري</w:t>
      </w:r>
      <w:proofErr w:type="spellEnd"/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 المرقم د/399بتاريخ 29/2/2016</w:t>
      </w:r>
    </w:p>
    <w:p w:rsidR="0079574F" w:rsidRDefault="0079574F" w:rsidP="00DD7C41">
      <w:pPr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 xml:space="preserve">2. </w:t>
      </w:r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لجنة </w:t>
      </w:r>
      <w:proofErr w:type="spellStart"/>
      <w:r w:rsidR="0044731D">
        <w:rPr>
          <w:rFonts w:hint="cs"/>
          <w:b/>
          <w:bCs/>
          <w:sz w:val="26"/>
          <w:szCs w:val="26"/>
          <w:rtl/>
          <w:lang w:bidi="ar-IQ"/>
        </w:rPr>
        <w:t>الارشاد</w:t>
      </w:r>
      <w:proofErr w:type="spellEnd"/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 التربوي </w:t>
      </w:r>
      <w:proofErr w:type="spellStart"/>
      <w:r w:rsidR="0044731D">
        <w:rPr>
          <w:rFonts w:hint="cs"/>
          <w:b/>
          <w:bCs/>
          <w:sz w:val="26"/>
          <w:szCs w:val="26"/>
          <w:rtl/>
          <w:lang w:bidi="ar-IQ"/>
        </w:rPr>
        <w:t>والاكاديمي</w:t>
      </w:r>
      <w:proofErr w:type="spellEnd"/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 بموجب </w:t>
      </w:r>
      <w:proofErr w:type="spellStart"/>
      <w:r w:rsidR="0044731D">
        <w:rPr>
          <w:rFonts w:hint="cs"/>
          <w:b/>
          <w:bCs/>
          <w:sz w:val="26"/>
          <w:szCs w:val="26"/>
          <w:rtl/>
          <w:lang w:bidi="ar-IQ"/>
        </w:rPr>
        <w:t>الامر</w:t>
      </w:r>
      <w:proofErr w:type="spellEnd"/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F13CC5">
        <w:rPr>
          <w:rFonts w:hint="cs"/>
          <w:b/>
          <w:bCs/>
          <w:sz w:val="26"/>
          <w:szCs w:val="26"/>
          <w:rtl/>
          <w:lang w:bidi="ar-IQ"/>
        </w:rPr>
        <w:t>الاداري</w:t>
      </w:r>
      <w:proofErr w:type="spellEnd"/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 المرقم /د/923 بتاريخ 11/5/2016</w:t>
      </w:r>
    </w:p>
    <w:p w:rsidR="00DD7C41" w:rsidRDefault="00FC28F8" w:rsidP="00DD7C41">
      <w:pPr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>3.</w:t>
      </w:r>
      <w:r w:rsidR="00DD7C41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اللجنة الفرعية لضمان الجودة بموجب </w:t>
      </w:r>
      <w:proofErr w:type="spellStart"/>
      <w:r w:rsidR="0044731D">
        <w:rPr>
          <w:rFonts w:hint="cs"/>
          <w:b/>
          <w:bCs/>
          <w:sz w:val="26"/>
          <w:szCs w:val="26"/>
          <w:rtl/>
          <w:lang w:bidi="ar-IQ"/>
        </w:rPr>
        <w:t>الامر</w:t>
      </w:r>
      <w:proofErr w:type="spellEnd"/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F13CC5">
        <w:rPr>
          <w:rFonts w:hint="cs"/>
          <w:b/>
          <w:bCs/>
          <w:sz w:val="26"/>
          <w:szCs w:val="26"/>
          <w:rtl/>
          <w:lang w:bidi="ar-IQ"/>
        </w:rPr>
        <w:t>الاداري</w:t>
      </w:r>
      <w:proofErr w:type="spellEnd"/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r w:rsidR="0044731D">
        <w:rPr>
          <w:rFonts w:hint="cs"/>
          <w:b/>
          <w:bCs/>
          <w:sz w:val="26"/>
          <w:szCs w:val="26"/>
          <w:rtl/>
          <w:lang w:bidi="ar-IQ"/>
        </w:rPr>
        <w:t>المرقم د/2194 بتاريخ 6/11/2016</w:t>
      </w:r>
    </w:p>
    <w:p w:rsidR="00FC28F8" w:rsidRDefault="00FC28F8" w:rsidP="00DD7C41">
      <w:pPr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>4.</w:t>
      </w:r>
    </w:p>
    <w:p w:rsidR="00FC28F8" w:rsidRDefault="00FC28F8" w:rsidP="00DD7C41">
      <w:pPr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lastRenderedPageBreak/>
        <w:t>5.</w:t>
      </w:r>
    </w:p>
    <w:p w:rsidR="00FC28F8" w:rsidRDefault="00AB56E5" w:rsidP="00DD7C41">
      <w:pPr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 xml:space="preserve">6. </w:t>
      </w:r>
    </w:p>
    <w:p w:rsidR="00AB56E5" w:rsidRPr="004B79F3" w:rsidRDefault="00AB56E5" w:rsidP="0079574F">
      <w:pPr>
        <w:rPr>
          <w:b/>
          <w:bCs/>
          <w:sz w:val="28"/>
          <w:szCs w:val="28"/>
          <w:u w:val="single"/>
          <w:rtl/>
          <w:lang w:bidi="ar-IQ"/>
        </w:rPr>
      </w:pPr>
      <w:r w:rsidRPr="004B79F3">
        <w:rPr>
          <w:rFonts w:hint="cs"/>
          <w:b/>
          <w:bCs/>
          <w:sz w:val="28"/>
          <w:szCs w:val="28"/>
          <w:u w:val="single"/>
          <w:rtl/>
          <w:lang w:bidi="ar-IQ"/>
        </w:rPr>
        <w:t>ثانياً: اللجان الفرعية في الكلية:</w:t>
      </w:r>
    </w:p>
    <w:p w:rsidR="00AB56E5" w:rsidRDefault="00AB56E5" w:rsidP="00DD7C41">
      <w:pPr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>1.</w:t>
      </w:r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اللجنة </w:t>
      </w:r>
      <w:proofErr w:type="spellStart"/>
      <w:r w:rsidR="0044731D">
        <w:rPr>
          <w:rFonts w:hint="cs"/>
          <w:b/>
          <w:bCs/>
          <w:sz w:val="26"/>
          <w:szCs w:val="26"/>
          <w:rtl/>
          <w:lang w:bidi="ar-IQ"/>
        </w:rPr>
        <w:t>الامتحانية</w:t>
      </w:r>
      <w:proofErr w:type="spellEnd"/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  للعام الدراسي 2014-2015</w:t>
      </w:r>
    </w:p>
    <w:p w:rsidR="00AB56E5" w:rsidRDefault="00AB56E5" w:rsidP="00DD7C41">
      <w:pPr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>2.</w:t>
      </w:r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اللجنة </w:t>
      </w:r>
      <w:proofErr w:type="spellStart"/>
      <w:r w:rsidR="0044731D">
        <w:rPr>
          <w:rFonts w:hint="cs"/>
          <w:b/>
          <w:bCs/>
          <w:sz w:val="26"/>
          <w:szCs w:val="26"/>
          <w:rtl/>
          <w:lang w:bidi="ar-IQ"/>
        </w:rPr>
        <w:t>الامتحانية</w:t>
      </w:r>
      <w:proofErr w:type="spellEnd"/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 للعام الدراسي 2015-</w:t>
      </w:r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بموجب </w:t>
      </w:r>
      <w:proofErr w:type="spellStart"/>
      <w:r w:rsidR="00F13CC5">
        <w:rPr>
          <w:rFonts w:hint="cs"/>
          <w:b/>
          <w:bCs/>
          <w:sz w:val="26"/>
          <w:szCs w:val="26"/>
          <w:rtl/>
          <w:lang w:bidi="ar-IQ"/>
        </w:rPr>
        <w:t>الامر</w:t>
      </w:r>
      <w:proofErr w:type="spellEnd"/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الاداري</w:t>
      </w:r>
      <w:r w:rsidR="0044731D">
        <w:rPr>
          <w:rFonts w:hint="cs"/>
          <w:b/>
          <w:bCs/>
          <w:sz w:val="26"/>
          <w:szCs w:val="26"/>
          <w:rtl/>
          <w:lang w:bidi="ar-IQ"/>
        </w:rPr>
        <w:t>2016</w:t>
      </w:r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العدد/د/433 بتاريخ 2/3/2016</w:t>
      </w:r>
    </w:p>
    <w:p w:rsidR="00AB56E5" w:rsidRDefault="007415D0" w:rsidP="0044731D">
      <w:pPr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>3.</w:t>
      </w:r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عضو في اللجنة الخاصة بمتابعة الكليات المشمولة بقوائم </w:t>
      </w:r>
      <w:proofErr w:type="spellStart"/>
      <w:r w:rsidR="0044731D">
        <w:rPr>
          <w:rFonts w:hint="cs"/>
          <w:b/>
          <w:bCs/>
          <w:sz w:val="26"/>
          <w:szCs w:val="26"/>
          <w:rtl/>
          <w:lang w:bidi="ar-IQ"/>
        </w:rPr>
        <w:t>التوامة</w:t>
      </w:r>
      <w:proofErr w:type="spellEnd"/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 بموجب</w:t>
      </w:r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F13CC5">
        <w:rPr>
          <w:rFonts w:hint="cs"/>
          <w:b/>
          <w:bCs/>
          <w:sz w:val="26"/>
          <w:szCs w:val="26"/>
          <w:rtl/>
          <w:lang w:bidi="ar-IQ"/>
        </w:rPr>
        <w:t>الامر</w:t>
      </w:r>
      <w:proofErr w:type="spellEnd"/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F13CC5">
        <w:rPr>
          <w:rFonts w:hint="cs"/>
          <w:b/>
          <w:bCs/>
          <w:sz w:val="26"/>
          <w:szCs w:val="26"/>
          <w:rtl/>
          <w:lang w:bidi="ar-IQ"/>
        </w:rPr>
        <w:t>الاداري</w:t>
      </w:r>
      <w:proofErr w:type="spellEnd"/>
      <w:r w:rsidR="0044731D">
        <w:rPr>
          <w:rFonts w:hint="cs"/>
          <w:b/>
          <w:bCs/>
          <w:sz w:val="26"/>
          <w:szCs w:val="26"/>
          <w:rtl/>
          <w:lang w:bidi="ar-IQ"/>
        </w:rPr>
        <w:t xml:space="preserve"> العدد/د/275 بتاريخ 4/6/2016  </w:t>
      </w:r>
    </w:p>
    <w:p w:rsidR="007415D0" w:rsidRDefault="007415D0" w:rsidP="00DD7C41">
      <w:pPr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 xml:space="preserve">4. </w:t>
      </w:r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لجنة لتنفيذ مبادرات العمل التطوعي بموجب </w:t>
      </w:r>
      <w:proofErr w:type="spellStart"/>
      <w:r w:rsidR="00F13CC5">
        <w:rPr>
          <w:rFonts w:hint="cs"/>
          <w:b/>
          <w:bCs/>
          <w:sz w:val="26"/>
          <w:szCs w:val="26"/>
          <w:rtl/>
          <w:lang w:bidi="ar-IQ"/>
        </w:rPr>
        <w:t>الامر</w:t>
      </w:r>
      <w:proofErr w:type="spellEnd"/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F13CC5">
        <w:rPr>
          <w:rFonts w:hint="cs"/>
          <w:b/>
          <w:bCs/>
          <w:sz w:val="26"/>
          <w:szCs w:val="26"/>
          <w:rtl/>
          <w:lang w:bidi="ar-IQ"/>
        </w:rPr>
        <w:t>الاداري</w:t>
      </w:r>
      <w:proofErr w:type="spellEnd"/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بالعدد/د/2461 بتاريخ 6/12/2016</w:t>
      </w:r>
    </w:p>
    <w:p w:rsidR="00DD7C41" w:rsidRDefault="009317C3" w:rsidP="00DD7C41">
      <w:pPr>
        <w:rPr>
          <w:rFonts w:hint="cs"/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>5.</w:t>
      </w:r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لجنة استلال رسالة ماجستير بموجب </w:t>
      </w:r>
      <w:proofErr w:type="spellStart"/>
      <w:r w:rsidR="00F13CC5">
        <w:rPr>
          <w:rFonts w:hint="cs"/>
          <w:b/>
          <w:bCs/>
          <w:sz w:val="26"/>
          <w:szCs w:val="26"/>
          <w:rtl/>
          <w:lang w:bidi="ar-IQ"/>
        </w:rPr>
        <w:t>الامر</w:t>
      </w:r>
      <w:proofErr w:type="spellEnd"/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F13CC5">
        <w:rPr>
          <w:rFonts w:hint="cs"/>
          <w:b/>
          <w:bCs/>
          <w:sz w:val="26"/>
          <w:szCs w:val="26"/>
          <w:rtl/>
          <w:lang w:bidi="ar-IQ"/>
        </w:rPr>
        <w:t>الاداري</w:t>
      </w:r>
      <w:proofErr w:type="spellEnd"/>
      <w:r w:rsidR="00F13CC5">
        <w:rPr>
          <w:rFonts w:hint="cs"/>
          <w:b/>
          <w:bCs/>
          <w:sz w:val="26"/>
          <w:szCs w:val="26"/>
          <w:rtl/>
          <w:lang w:bidi="ar-IQ"/>
        </w:rPr>
        <w:t xml:space="preserve"> العدد /ع/2493 بتاريخ 8/12 /2016 </w:t>
      </w:r>
    </w:p>
    <w:p w:rsidR="00F13CC5" w:rsidRDefault="00F13CC5" w:rsidP="00DD7C41">
      <w:pPr>
        <w:rPr>
          <w:rFonts w:hint="cs"/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 xml:space="preserve">6-لجنة الامتحانات للدراسات العليا للعام </w:t>
      </w:r>
      <w:proofErr w:type="spellStart"/>
      <w:r>
        <w:rPr>
          <w:rFonts w:hint="cs"/>
          <w:b/>
          <w:bCs/>
          <w:sz w:val="26"/>
          <w:szCs w:val="26"/>
          <w:rtl/>
          <w:lang w:bidi="ar-IQ"/>
        </w:rPr>
        <w:t>الد</w:t>
      </w:r>
      <w:proofErr w:type="spellEnd"/>
      <w:r>
        <w:rPr>
          <w:rFonts w:hint="cs"/>
          <w:b/>
          <w:bCs/>
          <w:sz w:val="26"/>
          <w:szCs w:val="26"/>
          <w:rtl/>
          <w:lang w:bidi="ar-IQ"/>
        </w:rPr>
        <w:t xml:space="preserve">\راسي 2016-20127 بموجب </w:t>
      </w:r>
      <w:proofErr w:type="spellStart"/>
      <w:r>
        <w:rPr>
          <w:rFonts w:hint="cs"/>
          <w:b/>
          <w:bCs/>
          <w:sz w:val="26"/>
          <w:szCs w:val="26"/>
          <w:rtl/>
          <w:lang w:bidi="ar-IQ"/>
        </w:rPr>
        <w:t>الامر</w:t>
      </w:r>
      <w:proofErr w:type="spellEnd"/>
      <w:r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26"/>
          <w:szCs w:val="26"/>
          <w:rtl/>
          <w:lang w:bidi="ar-IQ"/>
        </w:rPr>
        <w:t>الاداري</w:t>
      </w:r>
      <w:proofErr w:type="spellEnd"/>
      <w:r>
        <w:rPr>
          <w:rFonts w:hint="cs"/>
          <w:b/>
          <w:bCs/>
          <w:sz w:val="26"/>
          <w:szCs w:val="26"/>
          <w:rtl/>
          <w:lang w:bidi="ar-IQ"/>
        </w:rPr>
        <w:t xml:space="preserve"> بالعدد</w:t>
      </w:r>
      <w:r w:rsidR="007848BB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IQ"/>
        </w:rPr>
        <w:t>ع/108 بتاريخ 15/1/2017</w:t>
      </w:r>
    </w:p>
    <w:p w:rsidR="00F13CC5" w:rsidRDefault="00F13CC5" w:rsidP="007848BB">
      <w:pPr>
        <w:rPr>
          <w:rFonts w:hint="cs"/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 xml:space="preserve">7-لجنة تدقيقية للنظر في اعتراضات الطلبة </w:t>
      </w:r>
      <w:r w:rsidR="007848BB">
        <w:rPr>
          <w:rFonts w:hint="cs"/>
          <w:b/>
          <w:bCs/>
          <w:sz w:val="26"/>
          <w:szCs w:val="26"/>
          <w:rtl/>
          <w:lang w:bidi="ar-IQ"/>
        </w:rPr>
        <w:t xml:space="preserve">على نتائج امتحانات نصف السنة للعام الدراسي 2016-2017 بموجب </w:t>
      </w:r>
      <w:proofErr w:type="spellStart"/>
      <w:r w:rsidR="007848BB">
        <w:rPr>
          <w:rFonts w:hint="cs"/>
          <w:b/>
          <w:bCs/>
          <w:sz w:val="26"/>
          <w:szCs w:val="26"/>
          <w:rtl/>
          <w:lang w:bidi="ar-IQ"/>
        </w:rPr>
        <w:t>الامر</w:t>
      </w:r>
      <w:proofErr w:type="spellEnd"/>
      <w:r w:rsidR="007848BB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7848BB">
        <w:rPr>
          <w:rFonts w:hint="cs"/>
          <w:b/>
          <w:bCs/>
          <w:sz w:val="26"/>
          <w:szCs w:val="26"/>
          <w:rtl/>
          <w:lang w:bidi="ar-IQ"/>
        </w:rPr>
        <w:t>الاداري</w:t>
      </w:r>
      <w:proofErr w:type="spellEnd"/>
      <w:r w:rsidR="007848BB">
        <w:rPr>
          <w:rFonts w:hint="cs"/>
          <w:b/>
          <w:bCs/>
          <w:sz w:val="26"/>
          <w:szCs w:val="26"/>
          <w:rtl/>
          <w:lang w:bidi="ar-IQ"/>
        </w:rPr>
        <w:t xml:space="preserve"> بالعدد/د/717 بتاريخ 16/3/2017</w:t>
      </w:r>
    </w:p>
    <w:p w:rsidR="00F13CC5" w:rsidRDefault="00F13CC5" w:rsidP="00DD7C41">
      <w:pPr>
        <w:rPr>
          <w:b/>
          <w:bCs/>
          <w:sz w:val="26"/>
          <w:szCs w:val="26"/>
          <w:rtl/>
          <w:lang w:bidi="ar-IQ"/>
        </w:rPr>
      </w:pPr>
    </w:p>
    <w:p w:rsidR="00B31D38" w:rsidRPr="00221F5C" w:rsidRDefault="00221F5C" w:rsidP="00221F5C">
      <w:pPr>
        <w:tabs>
          <w:tab w:val="left" w:pos="3146"/>
        </w:tabs>
        <w:rPr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u w:val="single"/>
          <w:rtl/>
          <w:lang w:bidi="ar-IQ"/>
        </w:rPr>
        <w:t>ج-</w:t>
      </w:r>
      <w:r w:rsidR="00B31D38" w:rsidRPr="00221F5C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المساهمة في الحلقات </w:t>
      </w:r>
      <w:proofErr w:type="spellStart"/>
      <w:r w:rsidR="00B31D38" w:rsidRPr="00221F5C">
        <w:rPr>
          <w:rFonts w:hint="cs"/>
          <w:b/>
          <w:bCs/>
          <w:sz w:val="24"/>
          <w:szCs w:val="24"/>
          <w:u w:val="single"/>
          <w:rtl/>
          <w:lang w:bidi="ar-IQ"/>
        </w:rPr>
        <w:t>النقاشية</w:t>
      </w:r>
      <w:proofErr w:type="spellEnd"/>
      <w:r w:rsidR="00B31D38" w:rsidRPr="00221F5C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</w:t>
      </w:r>
    </w:p>
    <w:tbl>
      <w:tblPr>
        <w:tblStyle w:val="a8"/>
        <w:bidiVisual/>
        <w:tblW w:w="8758" w:type="dxa"/>
        <w:tblLook w:val="04A0"/>
      </w:tblPr>
      <w:tblGrid>
        <w:gridCol w:w="2366"/>
        <w:gridCol w:w="2130"/>
        <w:gridCol w:w="2131"/>
        <w:gridCol w:w="2131"/>
      </w:tblGrid>
      <w:tr w:rsidR="009317C3" w:rsidTr="004935EE">
        <w:tc>
          <w:tcPr>
            <w:tcW w:w="2366" w:type="dxa"/>
            <w:shd w:val="clear" w:color="auto" w:fill="D9D9D9" w:themeFill="background1" w:themeFillShade="D9"/>
          </w:tcPr>
          <w:p w:rsidR="009317C3" w:rsidRPr="003647BA" w:rsidRDefault="003647BA" w:rsidP="003647BA">
            <w:pPr>
              <w:tabs>
                <w:tab w:val="left" w:pos="3146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47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حلقة(الندوة/ المؤتمر)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9317C3" w:rsidRPr="003647BA" w:rsidRDefault="003647BA" w:rsidP="003647BA">
            <w:pPr>
              <w:tabs>
                <w:tab w:val="left" w:pos="3146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47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ل انعقادها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317C3" w:rsidRPr="003647BA" w:rsidRDefault="003647BA" w:rsidP="003647BA">
            <w:pPr>
              <w:tabs>
                <w:tab w:val="left" w:pos="3146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47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نعقادها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9317C3" w:rsidRPr="003647BA" w:rsidRDefault="003647BA" w:rsidP="003647BA">
            <w:pPr>
              <w:tabs>
                <w:tab w:val="left" w:pos="3146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647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ية المشاركة</w:t>
            </w:r>
          </w:p>
        </w:tc>
      </w:tr>
      <w:tr w:rsidR="009317C3" w:rsidTr="003647BA">
        <w:tc>
          <w:tcPr>
            <w:tcW w:w="2366" w:type="dxa"/>
          </w:tcPr>
          <w:p w:rsidR="001E24D4" w:rsidRDefault="001E24D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1E24D4" w:rsidRDefault="006023C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راءات 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ط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شريعي لحقوق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سان</w:t>
            </w:r>
            <w:proofErr w:type="spellEnd"/>
          </w:p>
          <w:p w:rsidR="006023C4" w:rsidRDefault="006023C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9317C3" w:rsidRPr="003647BA" w:rsidRDefault="00745C05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دم كفاية السياسات المالية والضريبية في العراق</w:t>
            </w:r>
          </w:p>
        </w:tc>
        <w:tc>
          <w:tcPr>
            <w:tcW w:w="2130" w:type="dxa"/>
          </w:tcPr>
          <w:p w:rsidR="001E24D4" w:rsidRDefault="001E24D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1E24D4" w:rsidRDefault="006023C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لية القانون الجامع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  <w:proofErr w:type="spellEnd"/>
          </w:p>
          <w:p w:rsidR="006023C4" w:rsidRDefault="006023C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9317C3" w:rsidRPr="003647BA" w:rsidRDefault="00745C05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ت الحكمة</w:t>
            </w:r>
          </w:p>
        </w:tc>
        <w:tc>
          <w:tcPr>
            <w:tcW w:w="2131" w:type="dxa"/>
          </w:tcPr>
          <w:p w:rsidR="006023C4" w:rsidRDefault="006023C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9317C3" w:rsidRDefault="006023C4" w:rsidP="006023C4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-12-2015</w:t>
            </w:r>
          </w:p>
          <w:p w:rsidR="006023C4" w:rsidRDefault="006023C4" w:rsidP="006023C4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6023C4" w:rsidRDefault="006023C4" w:rsidP="006023C4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6023C4" w:rsidRPr="003647BA" w:rsidRDefault="006023C4" w:rsidP="006023C4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-4-2016</w:t>
            </w:r>
          </w:p>
        </w:tc>
        <w:tc>
          <w:tcPr>
            <w:tcW w:w="2131" w:type="dxa"/>
          </w:tcPr>
          <w:p w:rsidR="009317C3" w:rsidRDefault="006023C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ديم بحث</w:t>
            </w:r>
          </w:p>
          <w:p w:rsidR="006023C4" w:rsidRDefault="006023C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6023C4" w:rsidRDefault="006023C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6023C4" w:rsidRDefault="006023C4" w:rsidP="003E2111">
            <w:pPr>
              <w:tabs>
                <w:tab w:val="left" w:pos="3146"/>
              </w:tabs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6023C4" w:rsidRPr="003647BA" w:rsidRDefault="006023C4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داخلات </w:t>
            </w:r>
          </w:p>
        </w:tc>
      </w:tr>
      <w:tr w:rsidR="009317C3" w:rsidTr="003647BA">
        <w:tc>
          <w:tcPr>
            <w:tcW w:w="2366" w:type="dxa"/>
          </w:tcPr>
          <w:p w:rsidR="009317C3" w:rsidRPr="004935EE" w:rsidRDefault="001E24D4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شريع قانون لحماية التعايش السلمي وحظر الكراهية وتجريم الطائفية ومكافحة التطر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ارهاب</w:t>
            </w:r>
            <w:proofErr w:type="spellEnd"/>
          </w:p>
        </w:tc>
        <w:tc>
          <w:tcPr>
            <w:tcW w:w="2130" w:type="dxa"/>
          </w:tcPr>
          <w:p w:rsidR="009317C3" w:rsidRPr="004935EE" w:rsidRDefault="001E24D4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ت الحكمة</w:t>
            </w:r>
          </w:p>
        </w:tc>
        <w:tc>
          <w:tcPr>
            <w:tcW w:w="2131" w:type="dxa"/>
          </w:tcPr>
          <w:p w:rsidR="009317C3" w:rsidRPr="004935EE" w:rsidRDefault="001E24D4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9-9-2016</w:t>
            </w:r>
          </w:p>
        </w:tc>
        <w:tc>
          <w:tcPr>
            <w:tcW w:w="2131" w:type="dxa"/>
          </w:tcPr>
          <w:p w:rsidR="009317C3" w:rsidRPr="004935EE" w:rsidRDefault="001E24D4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اقشة المشروع</w:t>
            </w:r>
          </w:p>
        </w:tc>
      </w:tr>
      <w:tr w:rsidR="001E24D4" w:rsidTr="003647BA">
        <w:tc>
          <w:tcPr>
            <w:tcW w:w="2366" w:type="dxa"/>
          </w:tcPr>
          <w:p w:rsidR="001E24D4" w:rsidRPr="004935EE" w:rsidRDefault="001E24D4" w:rsidP="00D333CC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صلاح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دستورية 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العراق</w:t>
            </w:r>
            <w:proofErr w:type="spellEnd"/>
          </w:p>
        </w:tc>
        <w:tc>
          <w:tcPr>
            <w:tcW w:w="2130" w:type="dxa"/>
          </w:tcPr>
          <w:p w:rsidR="001E24D4" w:rsidRPr="004935EE" w:rsidRDefault="001E24D4" w:rsidP="00D333CC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يت الحكمة بالتعاون مع كلية القانون الجامع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  <w:proofErr w:type="spellEnd"/>
          </w:p>
        </w:tc>
        <w:tc>
          <w:tcPr>
            <w:tcW w:w="2131" w:type="dxa"/>
          </w:tcPr>
          <w:p w:rsidR="001E24D4" w:rsidRPr="004935EE" w:rsidRDefault="001E24D4" w:rsidP="00D333CC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-10-2016</w:t>
            </w:r>
          </w:p>
        </w:tc>
        <w:tc>
          <w:tcPr>
            <w:tcW w:w="2131" w:type="dxa"/>
          </w:tcPr>
          <w:p w:rsidR="001E24D4" w:rsidRPr="004935EE" w:rsidRDefault="001E24D4" w:rsidP="00D333CC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ديم بحث</w:t>
            </w:r>
          </w:p>
        </w:tc>
      </w:tr>
      <w:tr w:rsidR="00465C2E" w:rsidTr="003647BA">
        <w:tc>
          <w:tcPr>
            <w:tcW w:w="2366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0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65C2E" w:rsidTr="003647BA">
        <w:tc>
          <w:tcPr>
            <w:tcW w:w="2366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0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65C2E" w:rsidTr="003647BA">
        <w:tc>
          <w:tcPr>
            <w:tcW w:w="2366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0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65C2E" w:rsidTr="003647BA">
        <w:tc>
          <w:tcPr>
            <w:tcW w:w="2366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0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465C2E" w:rsidRPr="004935EE" w:rsidRDefault="00465C2E" w:rsidP="003E2111">
            <w:pPr>
              <w:tabs>
                <w:tab w:val="left" w:pos="31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D65B0" w:rsidRDefault="00BD65B0" w:rsidP="00D42B4D">
      <w:pPr>
        <w:rPr>
          <w:b/>
          <w:bCs/>
          <w:sz w:val="24"/>
          <w:szCs w:val="24"/>
          <w:rtl/>
          <w:lang w:bidi="ar-IQ"/>
        </w:rPr>
      </w:pPr>
    </w:p>
    <w:p w:rsidR="00DD7C41" w:rsidRDefault="00DD7C41" w:rsidP="00DD7C41">
      <w:pPr>
        <w:rPr>
          <w:b/>
          <w:bCs/>
          <w:sz w:val="24"/>
          <w:szCs w:val="24"/>
          <w:rtl/>
          <w:lang w:bidi="ar-IQ"/>
        </w:rPr>
      </w:pPr>
    </w:p>
    <w:p w:rsidR="00DD7C41" w:rsidRPr="000E01EC" w:rsidRDefault="00DD7C41" w:rsidP="00DD7C41">
      <w:pPr>
        <w:rPr>
          <w:b/>
          <w:bCs/>
          <w:sz w:val="24"/>
          <w:szCs w:val="24"/>
          <w:rtl/>
          <w:lang w:bidi="ar-IQ"/>
        </w:rPr>
      </w:pPr>
    </w:p>
    <w:p w:rsidR="005C042A" w:rsidRPr="000E01EC" w:rsidRDefault="005C042A" w:rsidP="006023C4">
      <w:pPr>
        <w:rPr>
          <w:b/>
          <w:bCs/>
          <w:sz w:val="24"/>
          <w:szCs w:val="24"/>
          <w:u w:val="single"/>
          <w:rtl/>
          <w:lang w:bidi="ar-IQ"/>
        </w:rPr>
      </w:pPr>
      <w:r w:rsidRPr="000E01EC">
        <w:rPr>
          <w:rFonts w:hint="cs"/>
          <w:b/>
          <w:bCs/>
          <w:sz w:val="24"/>
          <w:szCs w:val="24"/>
          <w:rtl/>
          <w:lang w:bidi="ar-IQ"/>
        </w:rPr>
        <w:lastRenderedPageBreak/>
        <w:t xml:space="preserve">و- </w:t>
      </w:r>
      <w:r w:rsidRPr="000E01EC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كتب الشكر والتقدير التي حصل عليها </w:t>
      </w:r>
    </w:p>
    <w:tbl>
      <w:tblPr>
        <w:tblStyle w:val="a8"/>
        <w:bidiVisual/>
        <w:tblW w:w="10090" w:type="dxa"/>
        <w:tblInd w:w="-860" w:type="dxa"/>
        <w:tblLook w:val="04A0"/>
      </w:tblPr>
      <w:tblGrid>
        <w:gridCol w:w="372"/>
        <w:gridCol w:w="6821"/>
        <w:gridCol w:w="2897"/>
      </w:tblGrid>
      <w:tr w:rsidR="00C3446C" w:rsidRPr="00981777" w:rsidTr="008F7346">
        <w:tc>
          <w:tcPr>
            <w:tcW w:w="372" w:type="dxa"/>
            <w:shd w:val="clear" w:color="auto" w:fill="D9D9D9" w:themeFill="background1" w:themeFillShade="D9"/>
          </w:tcPr>
          <w:p w:rsidR="00C3446C" w:rsidRPr="00981777" w:rsidRDefault="00981777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817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:rsidR="00C3446C" w:rsidRPr="00981777" w:rsidRDefault="00981777" w:rsidP="00BB3EC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817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هة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3557EE" w:rsidRPr="00981777" w:rsidRDefault="00981777" w:rsidP="003557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817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وتاريخ الكتاب</w:t>
            </w:r>
          </w:p>
        </w:tc>
      </w:tr>
      <w:tr w:rsidR="00C3446C" w:rsidRPr="00981777" w:rsidTr="008F7346">
        <w:tc>
          <w:tcPr>
            <w:tcW w:w="372" w:type="dxa"/>
          </w:tcPr>
          <w:p w:rsidR="00C3446C" w:rsidRPr="00981777" w:rsidRDefault="00C3446C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C3446C" w:rsidRPr="00981777" w:rsidRDefault="006023C4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تقدير من رئيس الجامع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  <w:proofErr w:type="spellEnd"/>
          </w:p>
        </w:tc>
        <w:tc>
          <w:tcPr>
            <w:tcW w:w="2653" w:type="dxa"/>
          </w:tcPr>
          <w:p w:rsidR="00C3446C" w:rsidRPr="00981777" w:rsidRDefault="003928A1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 22600</w:t>
            </w:r>
            <w:r w:rsidR="006023C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بتاريخ6-9-2015</w:t>
            </w:r>
          </w:p>
        </w:tc>
      </w:tr>
      <w:tr w:rsidR="00C3446C" w:rsidRPr="00981777" w:rsidTr="008F7346">
        <w:tc>
          <w:tcPr>
            <w:tcW w:w="372" w:type="dxa"/>
          </w:tcPr>
          <w:p w:rsidR="00C3446C" w:rsidRPr="00981777" w:rsidRDefault="00C3446C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C3446C" w:rsidRPr="00981777" w:rsidRDefault="006023C4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تقدير من عميد كلية القان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المستنصرية</w:t>
            </w:r>
            <w:proofErr w:type="spellEnd"/>
          </w:p>
        </w:tc>
        <w:tc>
          <w:tcPr>
            <w:tcW w:w="2653" w:type="dxa"/>
          </w:tcPr>
          <w:p w:rsidR="00C3446C" w:rsidRPr="00981777" w:rsidRDefault="006023C4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 د/1718 بتاريخ7/9/2015</w:t>
            </w:r>
          </w:p>
        </w:tc>
      </w:tr>
      <w:tr w:rsidR="00C3446C" w:rsidRPr="00981777" w:rsidTr="008F7346">
        <w:tc>
          <w:tcPr>
            <w:tcW w:w="372" w:type="dxa"/>
          </w:tcPr>
          <w:p w:rsidR="00C3446C" w:rsidRPr="00981777" w:rsidRDefault="00C3446C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C3446C" w:rsidRPr="00981777" w:rsidRDefault="003928A1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تقدير من المعهد القضائي </w:t>
            </w:r>
          </w:p>
        </w:tc>
        <w:tc>
          <w:tcPr>
            <w:tcW w:w="2653" w:type="dxa"/>
          </w:tcPr>
          <w:p w:rsidR="00C3446C" w:rsidRPr="00981777" w:rsidRDefault="003928A1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ش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0 ت /1885 بتاريخ21/10/2015</w:t>
            </w:r>
          </w:p>
        </w:tc>
      </w:tr>
      <w:tr w:rsidR="00C3446C" w:rsidRPr="00981777" w:rsidTr="008F7346">
        <w:tc>
          <w:tcPr>
            <w:tcW w:w="372" w:type="dxa"/>
          </w:tcPr>
          <w:p w:rsidR="00C3446C" w:rsidRPr="00981777" w:rsidRDefault="00C3446C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C3446C" w:rsidRPr="00981777" w:rsidRDefault="003928A1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تقدير من عميد كلية القان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المستنصرية</w:t>
            </w:r>
            <w:proofErr w:type="spellEnd"/>
          </w:p>
        </w:tc>
        <w:tc>
          <w:tcPr>
            <w:tcW w:w="2653" w:type="dxa"/>
          </w:tcPr>
          <w:p w:rsidR="00C3446C" w:rsidRPr="00981777" w:rsidRDefault="003928A1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/د/1969بتاريخ9/10/2016</w:t>
            </w:r>
          </w:p>
        </w:tc>
      </w:tr>
      <w:tr w:rsidR="00C3446C" w:rsidRPr="00981777" w:rsidTr="008F7346">
        <w:tc>
          <w:tcPr>
            <w:tcW w:w="372" w:type="dxa"/>
          </w:tcPr>
          <w:p w:rsidR="00C3446C" w:rsidRPr="00981777" w:rsidRDefault="00C3446C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C3446C" w:rsidRPr="00981777" w:rsidRDefault="003928A1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تقدير من رئيس الجامع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  <w:proofErr w:type="spellEnd"/>
          </w:p>
        </w:tc>
        <w:tc>
          <w:tcPr>
            <w:tcW w:w="2653" w:type="dxa"/>
          </w:tcPr>
          <w:p w:rsidR="00C3446C" w:rsidRPr="00981777" w:rsidRDefault="003928A1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346 في 10/10/2016</w:t>
            </w:r>
          </w:p>
        </w:tc>
      </w:tr>
      <w:tr w:rsidR="00C3446C" w:rsidRPr="00981777" w:rsidTr="008F7346">
        <w:tc>
          <w:tcPr>
            <w:tcW w:w="372" w:type="dxa"/>
          </w:tcPr>
          <w:p w:rsidR="00C3446C" w:rsidRPr="00981777" w:rsidRDefault="00C3446C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C3446C" w:rsidRPr="00981777" w:rsidRDefault="003928A1" w:rsidP="006A4FA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تقدير من رئيس الجامع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  <w:proofErr w:type="spellEnd"/>
          </w:p>
        </w:tc>
        <w:tc>
          <w:tcPr>
            <w:tcW w:w="2653" w:type="dxa"/>
          </w:tcPr>
          <w:p w:rsidR="00C3446C" w:rsidRPr="00981777" w:rsidRDefault="003928A1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275في 9/11/2016</w:t>
            </w:r>
          </w:p>
        </w:tc>
      </w:tr>
      <w:tr w:rsidR="00465C2E" w:rsidRPr="00981777" w:rsidTr="008F7346">
        <w:tc>
          <w:tcPr>
            <w:tcW w:w="372" w:type="dxa"/>
          </w:tcPr>
          <w:p w:rsidR="00465C2E" w:rsidRPr="00981777" w:rsidRDefault="00465C2E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465C2E" w:rsidRPr="00981777" w:rsidRDefault="003928A1" w:rsidP="006A4FA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تقدير من عميد كلية القان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المستنصرية</w:t>
            </w:r>
            <w:proofErr w:type="spellEnd"/>
          </w:p>
        </w:tc>
        <w:tc>
          <w:tcPr>
            <w:tcW w:w="2653" w:type="dxa"/>
          </w:tcPr>
          <w:p w:rsidR="00465C2E" w:rsidRPr="00981777" w:rsidRDefault="003928A1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/د/39 بتاريخ 8/1/2017</w:t>
            </w:r>
          </w:p>
        </w:tc>
      </w:tr>
      <w:tr w:rsidR="00D42B4D" w:rsidRPr="00981777" w:rsidTr="008F7346">
        <w:tc>
          <w:tcPr>
            <w:tcW w:w="372" w:type="dxa"/>
          </w:tcPr>
          <w:p w:rsidR="00D42B4D" w:rsidRPr="00981777" w:rsidRDefault="00D42B4D" w:rsidP="0027533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D42B4D" w:rsidRPr="00981777" w:rsidRDefault="00D42B4D" w:rsidP="0027533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3" w:type="dxa"/>
          </w:tcPr>
          <w:p w:rsidR="00D42B4D" w:rsidRPr="00981777" w:rsidRDefault="00D42B4D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42B4D" w:rsidRPr="00981777" w:rsidTr="008F7346">
        <w:tc>
          <w:tcPr>
            <w:tcW w:w="372" w:type="dxa"/>
          </w:tcPr>
          <w:p w:rsidR="00D42B4D" w:rsidRPr="00981777" w:rsidRDefault="00D42B4D" w:rsidP="0027533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D42B4D" w:rsidRPr="00981777" w:rsidRDefault="00D42B4D" w:rsidP="0027533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3" w:type="dxa"/>
          </w:tcPr>
          <w:p w:rsidR="00D42B4D" w:rsidRPr="00981777" w:rsidRDefault="00D42B4D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42B4D" w:rsidRPr="00981777" w:rsidTr="008F7346">
        <w:tc>
          <w:tcPr>
            <w:tcW w:w="372" w:type="dxa"/>
          </w:tcPr>
          <w:p w:rsidR="00D42B4D" w:rsidRPr="00981777" w:rsidRDefault="00D42B4D" w:rsidP="0027533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D42B4D" w:rsidRPr="00981777" w:rsidRDefault="00D42B4D" w:rsidP="0027533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3" w:type="dxa"/>
          </w:tcPr>
          <w:p w:rsidR="00D42B4D" w:rsidRPr="00981777" w:rsidRDefault="00D42B4D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42B4D" w:rsidRPr="00981777" w:rsidTr="008F7346">
        <w:tc>
          <w:tcPr>
            <w:tcW w:w="372" w:type="dxa"/>
          </w:tcPr>
          <w:p w:rsidR="00D42B4D" w:rsidRPr="00981777" w:rsidRDefault="00D42B4D" w:rsidP="0027533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D42B4D" w:rsidRPr="00981777" w:rsidRDefault="00D42B4D" w:rsidP="0027533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3" w:type="dxa"/>
          </w:tcPr>
          <w:p w:rsidR="00D42B4D" w:rsidRPr="00981777" w:rsidRDefault="00D42B4D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42B4D" w:rsidRPr="00981777" w:rsidTr="008F7346">
        <w:tc>
          <w:tcPr>
            <w:tcW w:w="372" w:type="dxa"/>
          </w:tcPr>
          <w:p w:rsidR="00D42B4D" w:rsidRPr="00981777" w:rsidRDefault="00D42B4D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65" w:type="dxa"/>
          </w:tcPr>
          <w:p w:rsidR="00D42B4D" w:rsidRPr="00981777" w:rsidRDefault="00D42B4D" w:rsidP="006A4FA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3" w:type="dxa"/>
          </w:tcPr>
          <w:p w:rsidR="00D42B4D" w:rsidRPr="00981777" w:rsidRDefault="00D42B4D" w:rsidP="00AF762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AF762F" w:rsidRPr="000E01EC" w:rsidRDefault="00AF762F" w:rsidP="00AF762F">
      <w:pPr>
        <w:rPr>
          <w:sz w:val="24"/>
          <w:szCs w:val="24"/>
          <w:rtl/>
          <w:lang w:bidi="ar-IQ"/>
        </w:rPr>
      </w:pPr>
    </w:p>
    <w:p w:rsidR="00A34248" w:rsidRPr="00BD65B0" w:rsidRDefault="00A34248" w:rsidP="00465C2E">
      <w:pPr>
        <w:tabs>
          <w:tab w:val="left" w:pos="6701"/>
        </w:tabs>
        <w:jc w:val="right"/>
        <w:rPr>
          <w:b/>
          <w:bCs/>
          <w:sz w:val="24"/>
          <w:szCs w:val="24"/>
          <w:rtl/>
          <w:lang w:bidi="ar-IQ"/>
        </w:rPr>
      </w:pPr>
    </w:p>
    <w:sectPr w:rsidR="00A34248" w:rsidRPr="00BD65B0" w:rsidSect="00D415AD"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90" w:rsidRDefault="00B94090" w:rsidP="00EA7D10">
      <w:pPr>
        <w:spacing w:after="0" w:line="240" w:lineRule="auto"/>
      </w:pPr>
      <w:r>
        <w:separator/>
      </w:r>
    </w:p>
  </w:endnote>
  <w:endnote w:type="continuationSeparator" w:id="1">
    <w:p w:rsidR="00B94090" w:rsidRDefault="00B94090" w:rsidP="00EA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90" w:rsidRDefault="00B94090" w:rsidP="00EA7D10">
      <w:pPr>
        <w:spacing w:after="0" w:line="240" w:lineRule="auto"/>
      </w:pPr>
      <w:r>
        <w:separator/>
      </w:r>
    </w:p>
  </w:footnote>
  <w:footnote w:type="continuationSeparator" w:id="1">
    <w:p w:rsidR="00B94090" w:rsidRDefault="00B94090" w:rsidP="00EA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268"/>
    <w:multiLevelType w:val="hybridMultilevel"/>
    <w:tmpl w:val="E388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43E"/>
    <w:multiLevelType w:val="hybridMultilevel"/>
    <w:tmpl w:val="6B42279E"/>
    <w:lvl w:ilvl="0" w:tplc="535E9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1911"/>
    <w:multiLevelType w:val="hybridMultilevel"/>
    <w:tmpl w:val="E9C858DC"/>
    <w:lvl w:ilvl="0" w:tplc="52AE3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1B51"/>
    <w:multiLevelType w:val="hybridMultilevel"/>
    <w:tmpl w:val="290C3444"/>
    <w:lvl w:ilvl="0" w:tplc="D764CEC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CB4346"/>
    <w:multiLevelType w:val="hybridMultilevel"/>
    <w:tmpl w:val="BDCE046E"/>
    <w:lvl w:ilvl="0" w:tplc="696238E2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E21AE"/>
    <w:multiLevelType w:val="hybridMultilevel"/>
    <w:tmpl w:val="04769FE6"/>
    <w:lvl w:ilvl="0" w:tplc="A7946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626FD"/>
    <w:multiLevelType w:val="hybridMultilevel"/>
    <w:tmpl w:val="0DD02744"/>
    <w:lvl w:ilvl="0" w:tplc="E34A0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4100"/>
    <w:multiLevelType w:val="hybridMultilevel"/>
    <w:tmpl w:val="8D5A53D8"/>
    <w:lvl w:ilvl="0" w:tplc="1E668890">
      <w:start w:val="4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5E61BE"/>
    <w:multiLevelType w:val="hybridMultilevel"/>
    <w:tmpl w:val="6EB201FE"/>
    <w:lvl w:ilvl="0" w:tplc="152230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0392"/>
    <w:multiLevelType w:val="hybridMultilevel"/>
    <w:tmpl w:val="63D66096"/>
    <w:lvl w:ilvl="0" w:tplc="DE6A1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06609"/>
    <w:multiLevelType w:val="hybridMultilevel"/>
    <w:tmpl w:val="A224A722"/>
    <w:lvl w:ilvl="0" w:tplc="BC92AE0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17046"/>
    <w:multiLevelType w:val="hybridMultilevel"/>
    <w:tmpl w:val="0B0AF4C4"/>
    <w:lvl w:ilvl="0" w:tplc="FD38F52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6E7DAC"/>
    <w:multiLevelType w:val="hybridMultilevel"/>
    <w:tmpl w:val="A224A722"/>
    <w:lvl w:ilvl="0" w:tplc="BC92AE0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7E0ACD"/>
    <w:multiLevelType w:val="hybridMultilevel"/>
    <w:tmpl w:val="A32EA0A0"/>
    <w:lvl w:ilvl="0" w:tplc="A172FC2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4B6BB5"/>
    <w:multiLevelType w:val="hybridMultilevel"/>
    <w:tmpl w:val="6CE65660"/>
    <w:lvl w:ilvl="0" w:tplc="DA72C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29CB"/>
    <w:multiLevelType w:val="hybridMultilevel"/>
    <w:tmpl w:val="8A9266E4"/>
    <w:lvl w:ilvl="0" w:tplc="D774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700"/>
    <w:rsid w:val="000426BF"/>
    <w:rsid w:val="00055984"/>
    <w:rsid w:val="00082400"/>
    <w:rsid w:val="000A2CF6"/>
    <w:rsid w:val="000E01EC"/>
    <w:rsid w:val="000E6864"/>
    <w:rsid w:val="00105FA4"/>
    <w:rsid w:val="001206A6"/>
    <w:rsid w:val="00171EFF"/>
    <w:rsid w:val="00174E0E"/>
    <w:rsid w:val="0019305C"/>
    <w:rsid w:val="001975D9"/>
    <w:rsid w:val="001A2340"/>
    <w:rsid w:val="001B5832"/>
    <w:rsid w:val="001E24D4"/>
    <w:rsid w:val="00212089"/>
    <w:rsid w:val="0021709E"/>
    <w:rsid w:val="00221F5C"/>
    <w:rsid w:val="00222652"/>
    <w:rsid w:val="00224CB2"/>
    <w:rsid w:val="00250D26"/>
    <w:rsid w:val="002A3A03"/>
    <w:rsid w:val="002E3365"/>
    <w:rsid w:val="002E687D"/>
    <w:rsid w:val="002F6BF1"/>
    <w:rsid w:val="002F6DF9"/>
    <w:rsid w:val="003202BD"/>
    <w:rsid w:val="00331B68"/>
    <w:rsid w:val="003557EE"/>
    <w:rsid w:val="003647BA"/>
    <w:rsid w:val="003928A1"/>
    <w:rsid w:val="003B75B8"/>
    <w:rsid w:val="003E2111"/>
    <w:rsid w:val="003E33FD"/>
    <w:rsid w:val="0042123A"/>
    <w:rsid w:val="00435D9B"/>
    <w:rsid w:val="00446E40"/>
    <w:rsid w:val="0044731D"/>
    <w:rsid w:val="0045506F"/>
    <w:rsid w:val="00465C2E"/>
    <w:rsid w:val="004927F0"/>
    <w:rsid w:val="004935EE"/>
    <w:rsid w:val="004B1CFE"/>
    <w:rsid w:val="004B79F3"/>
    <w:rsid w:val="004C388E"/>
    <w:rsid w:val="004E480E"/>
    <w:rsid w:val="004F0AC2"/>
    <w:rsid w:val="005048FB"/>
    <w:rsid w:val="00511712"/>
    <w:rsid w:val="005674E0"/>
    <w:rsid w:val="00585E5C"/>
    <w:rsid w:val="005876B1"/>
    <w:rsid w:val="00587CC0"/>
    <w:rsid w:val="005B5357"/>
    <w:rsid w:val="005C042A"/>
    <w:rsid w:val="005D5CD3"/>
    <w:rsid w:val="005E307F"/>
    <w:rsid w:val="005E37D5"/>
    <w:rsid w:val="005F6DAA"/>
    <w:rsid w:val="006023C4"/>
    <w:rsid w:val="006241CE"/>
    <w:rsid w:val="006A4FA3"/>
    <w:rsid w:val="006B1C96"/>
    <w:rsid w:val="006B32A2"/>
    <w:rsid w:val="006B4B71"/>
    <w:rsid w:val="006C2AC2"/>
    <w:rsid w:val="006C3CE6"/>
    <w:rsid w:val="006F1963"/>
    <w:rsid w:val="00702518"/>
    <w:rsid w:val="0071351E"/>
    <w:rsid w:val="007172C6"/>
    <w:rsid w:val="00736E0B"/>
    <w:rsid w:val="007415D0"/>
    <w:rsid w:val="00745C05"/>
    <w:rsid w:val="007848BB"/>
    <w:rsid w:val="007916D7"/>
    <w:rsid w:val="0079574F"/>
    <w:rsid w:val="007A78BE"/>
    <w:rsid w:val="007B37ED"/>
    <w:rsid w:val="007B3A48"/>
    <w:rsid w:val="007C27CE"/>
    <w:rsid w:val="007D5DFC"/>
    <w:rsid w:val="008254A3"/>
    <w:rsid w:val="00837377"/>
    <w:rsid w:val="008A75A4"/>
    <w:rsid w:val="008B37AE"/>
    <w:rsid w:val="008C2132"/>
    <w:rsid w:val="008C29EF"/>
    <w:rsid w:val="008E2594"/>
    <w:rsid w:val="008F7346"/>
    <w:rsid w:val="00906BCE"/>
    <w:rsid w:val="009317C3"/>
    <w:rsid w:val="00940164"/>
    <w:rsid w:val="00940AEA"/>
    <w:rsid w:val="00981777"/>
    <w:rsid w:val="009A489C"/>
    <w:rsid w:val="009B3A7E"/>
    <w:rsid w:val="009E4700"/>
    <w:rsid w:val="009F23D5"/>
    <w:rsid w:val="00A053C5"/>
    <w:rsid w:val="00A15F5D"/>
    <w:rsid w:val="00A20EE4"/>
    <w:rsid w:val="00A219E1"/>
    <w:rsid w:val="00A252FF"/>
    <w:rsid w:val="00A25769"/>
    <w:rsid w:val="00A34248"/>
    <w:rsid w:val="00A446F0"/>
    <w:rsid w:val="00A462AD"/>
    <w:rsid w:val="00A6063E"/>
    <w:rsid w:val="00A60A9D"/>
    <w:rsid w:val="00A74DCB"/>
    <w:rsid w:val="00A8080F"/>
    <w:rsid w:val="00A83409"/>
    <w:rsid w:val="00A87101"/>
    <w:rsid w:val="00AB2243"/>
    <w:rsid w:val="00AB56E5"/>
    <w:rsid w:val="00AD2C99"/>
    <w:rsid w:val="00AF762F"/>
    <w:rsid w:val="00B02E9F"/>
    <w:rsid w:val="00B12453"/>
    <w:rsid w:val="00B31D38"/>
    <w:rsid w:val="00B338B3"/>
    <w:rsid w:val="00B35DB7"/>
    <w:rsid w:val="00B53218"/>
    <w:rsid w:val="00B77E59"/>
    <w:rsid w:val="00B94090"/>
    <w:rsid w:val="00B94309"/>
    <w:rsid w:val="00BB2068"/>
    <w:rsid w:val="00BB3ECB"/>
    <w:rsid w:val="00BD1787"/>
    <w:rsid w:val="00BD65B0"/>
    <w:rsid w:val="00C0345A"/>
    <w:rsid w:val="00C16FDC"/>
    <w:rsid w:val="00C3446C"/>
    <w:rsid w:val="00C37CFA"/>
    <w:rsid w:val="00C90788"/>
    <w:rsid w:val="00CC4913"/>
    <w:rsid w:val="00CF0579"/>
    <w:rsid w:val="00D05625"/>
    <w:rsid w:val="00D317EF"/>
    <w:rsid w:val="00D33B8C"/>
    <w:rsid w:val="00D40AB7"/>
    <w:rsid w:val="00D415AD"/>
    <w:rsid w:val="00D42B4D"/>
    <w:rsid w:val="00D4344E"/>
    <w:rsid w:val="00D501D1"/>
    <w:rsid w:val="00D608BF"/>
    <w:rsid w:val="00D67A47"/>
    <w:rsid w:val="00D90200"/>
    <w:rsid w:val="00DA781A"/>
    <w:rsid w:val="00DC2BE5"/>
    <w:rsid w:val="00DC63A1"/>
    <w:rsid w:val="00DC7EAA"/>
    <w:rsid w:val="00DD57E9"/>
    <w:rsid w:val="00DD7C41"/>
    <w:rsid w:val="00DE5A4E"/>
    <w:rsid w:val="00DF08F2"/>
    <w:rsid w:val="00DF26CB"/>
    <w:rsid w:val="00E01E6E"/>
    <w:rsid w:val="00E246AC"/>
    <w:rsid w:val="00E627DB"/>
    <w:rsid w:val="00E72580"/>
    <w:rsid w:val="00EA7D10"/>
    <w:rsid w:val="00EF337E"/>
    <w:rsid w:val="00F13CC5"/>
    <w:rsid w:val="00F221FB"/>
    <w:rsid w:val="00F4257A"/>
    <w:rsid w:val="00F53376"/>
    <w:rsid w:val="00F5745B"/>
    <w:rsid w:val="00F8591C"/>
    <w:rsid w:val="00FA30B0"/>
    <w:rsid w:val="00FA4902"/>
    <w:rsid w:val="00FA5827"/>
    <w:rsid w:val="00FC28F8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AE"/>
    <w:pPr>
      <w:bidi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00"/>
    <w:pPr>
      <w:ind w:left="720"/>
      <w:contextualSpacing/>
    </w:pPr>
  </w:style>
  <w:style w:type="paragraph" w:styleId="a4">
    <w:name w:val="No Spacing"/>
    <w:uiPriority w:val="1"/>
    <w:qFormat/>
    <w:rsid w:val="00B53218"/>
    <w:pPr>
      <w:bidi/>
      <w:spacing w:after="0" w:line="240" w:lineRule="auto"/>
    </w:pPr>
  </w:style>
  <w:style w:type="character" w:styleId="a5">
    <w:name w:val="Emphasis"/>
    <w:basedOn w:val="a0"/>
    <w:uiPriority w:val="20"/>
    <w:qFormat/>
    <w:rsid w:val="008C29EF"/>
    <w:rPr>
      <w:i/>
      <w:iCs/>
    </w:rPr>
  </w:style>
  <w:style w:type="paragraph" w:styleId="a6">
    <w:name w:val="header"/>
    <w:basedOn w:val="a"/>
    <w:link w:val="Char"/>
    <w:uiPriority w:val="99"/>
    <w:semiHidden/>
    <w:unhideWhenUsed/>
    <w:rsid w:val="00EA7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EA7D10"/>
  </w:style>
  <w:style w:type="paragraph" w:styleId="a7">
    <w:name w:val="footer"/>
    <w:basedOn w:val="a"/>
    <w:link w:val="Char0"/>
    <w:uiPriority w:val="99"/>
    <w:semiHidden/>
    <w:unhideWhenUsed/>
    <w:rsid w:val="00EA7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semiHidden/>
    <w:rsid w:val="00EA7D10"/>
  </w:style>
  <w:style w:type="table" w:styleId="a8">
    <w:name w:val="Table Grid"/>
    <w:basedOn w:val="a1"/>
    <w:uiPriority w:val="59"/>
    <w:rsid w:val="006B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700"/>
    <w:pPr>
      <w:ind w:left="720"/>
      <w:contextualSpacing/>
    </w:pPr>
  </w:style>
  <w:style w:type="paragraph" w:styleId="NoSpacing">
    <w:name w:val="No Spacing"/>
    <w:uiPriority w:val="1"/>
    <w:qFormat/>
    <w:rsid w:val="00B53218"/>
    <w:pPr>
      <w:bidi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C29E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A7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D10"/>
  </w:style>
  <w:style w:type="paragraph" w:styleId="Footer">
    <w:name w:val="footer"/>
    <w:basedOn w:val="Normal"/>
    <w:link w:val="FooterChar"/>
    <w:uiPriority w:val="99"/>
    <w:semiHidden/>
    <w:unhideWhenUsed/>
    <w:rsid w:val="00EA7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D10"/>
  </w:style>
  <w:style w:type="table" w:styleId="TableGrid">
    <w:name w:val="Table Grid"/>
    <w:basedOn w:val="TableNormal"/>
    <w:uiPriority w:val="59"/>
    <w:rsid w:val="006B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1D69-D616-43E7-9572-B9C0105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ختبر الحاسبات</dc:creator>
  <cp:lastModifiedBy>مكتب نورمان للحاسبات</cp:lastModifiedBy>
  <cp:revision>25</cp:revision>
  <cp:lastPrinted>2015-02-11T09:40:00Z</cp:lastPrinted>
  <dcterms:created xsi:type="dcterms:W3CDTF">2016-06-07T08:27:00Z</dcterms:created>
  <dcterms:modified xsi:type="dcterms:W3CDTF">2017-03-18T18:47:00Z</dcterms:modified>
</cp:coreProperties>
</file>